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6053A" w14:textId="77777777" w:rsidR="00E829DC" w:rsidRDefault="00E829DC" w:rsidP="00E829DC">
      <w:pPr>
        <w:jc w:val="center"/>
        <w:rPr>
          <w:rFonts w:ascii="HG正楷書体-PRO" w:eastAsia="HG正楷書体-PRO"/>
          <w:sz w:val="20"/>
          <w:szCs w:val="20"/>
        </w:rPr>
      </w:pPr>
      <w:r>
        <w:rPr>
          <w:rFonts w:ascii="HG正楷書体-PRO" w:eastAsia="HG正楷書体-PRO" w:hint="eastAsia"/>
          <w:sz w:val="38"/>
          <w:szCs w:val="38"/>
        </w:rPr>
        <w:t>臨床研究助成申請書</w:t>
      </w:r>
    </w:p>
    <w:p w14:paraId="09B3655B" w14:textId="77777777" w:rsidR="00E829DC" w:rsidRPr="00B30F39" w:rsidRDefault="00E829DC" w:rsidP="00E829DC">
      <w:pPr>
        <w:jc w:val="right"/>
        <w:rPr>
          <w:rFonts w:ascii="ＭＳ Ｐ明朝" w:eastAsia="ＭＳ Ｐ明朝" w:hAnsi="ＭＳ Ｐ明朝"/>
          <w:sz w:val="22"/>
        </w:rPr>
      </w:pPr>
      <w:bookmarkStart w:id="0" w:name="_Hlk179969388"/>
      <w:r w:rsidRPr="00B30F39">
        <w:rPr>
          <w:rFonts w:ascii="ＭＳ Ｐ明朝" w:eastAsia="ＭＳ Ｐ明朝" w:hAnsi="ＭＳ Ｐ明朝" w:hint="eastAsia"/>
          <w:sz w:val="22"/>
        </w:rPr>
        <w:t>（臨研-1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14"/>
        <w:gridCol w:w="426"/>
        <w:gridCol w:w="4961"/>
        <w:gridCol w:w="709"/>
        <w:gridCol w:w="283"/>
        <w:gridCol w:w="1836"/>
      </w:tblGrid>
      <w:tr w:rsidR="009A4FB3" w:rsidRPr="00B30F39" w14:paraId="267EF743" w14:textId="77777777" w:rsidTr="009A4FB3">
        <w:trPr>
          <w:trHeight w:val="496"/>
          <w:jc w:val="center"/>
        </w:trPr>
        <w:tc>
          <w:tcPr>
            <w:tcW w:w="582" w:type="dxa"/>
            <w:vMerge w:val="restart"/>
            <w:textDirection w:val="tbRlV"/>
          </w:tcPr>
          <w:bookmarkEnd w:id="0"/>
          <w:p w14:paraId="04FA4760" w14:textId="3FA74800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　請　者　情　報</w:t>
            </w:r>
          </w:p>
        </w:tc>
        <w:tc>
          <w:tcPr>
            <w:tcW w:w="1540" w:type="dxa"/>
            <w:gridSpan w:val="2"/>
            <w:vAlign w:val="center"/>
          </w:tcPr>
          <w:p w14:paraId="1090EEFE" w14:textId="6DD12385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日</w:t>
            </w:r>
          </w:p>
        </w:tc>
        <w:tc>
          <w:tcPr>
            <w:tcW w:w="7789" w:type="dxa"/>
            <w:gridSpan w:val="4"/>
            <w:vAlign w:val="center"/>
          </w:tcPr>
          <w:p w14:paraId="182A36A4" w14:textId="092678EB" w:rsidR="009A4FB3" w:rsidRPr="00B30F39" w:rsidRDefault="009A4FB3" w:rsidP="00275E5C">
            <w:pPr>
              <w:ind w:firstLineChars="1300" w:firstLine="2860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年　　月　　日</w:t>
            </w:r>
          </w:p>
        </w:tc>
      </w:tr>
      <w:tr w:rsidR="009A4FB3" w:rsidRPr="00B30F39" w14:paraId="7D1795BE" w14:textId="77777777" w:rsidTr="00CD3DB5">
        <w:trPr>
          <w:trHeight w:val="730"/>
          <w:jc w:val="center"/>
        </w:trPr>
        <w:tc>
          <w:tcPr>
            <w:tcW w:w="582" w:type="dxa"/>
            <w:vMerge/>
            <w:textDirection w:val="tbRlV"/>
          </w:tcPr>
          <w:p w14:paraId="35848AB4" w14:textId="5B14950F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80361B1" w14:textId="2EAB31FD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14:paraId="38C9F4DB" w14:textId="74C787DB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953" w:type="dxa"/>
            <w:gridSpan w:val="3"/>
            <w:vAlign w:val="center"/>
          </w:tcPr>
          <w:p w14:paraId="5BDE622E" w14:textId="77777777" w:rsidR="009A4FB3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2413794" w14:textId="77777777" w:rsidR="0032527B" w:rsidRPr="00B30F39" w:rsidRDefault="0032527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36C34AC1" w14:textId="2879763B" w:rsidR="009A4FB3" w:rsidRPr="00B30F39" w:rsidRDefault="009A4FB3" w:rsidP="00231AE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9A4FB3" w:rsidRPr="00B30F39" w14:paraId="4457412D" w14:textId="77777777" w:rsidTr="001D2BFC">
        <w:trPr>
          <w:trHeight w:val="667"/>
          <w:jc w:val="center"/>
        </w:trPr>
        <w:tc>
          <w:tcPr>
            <w:tcW w:w="582" w:type="dxa"/>
            <w:vMerge/>
            <w:textDirection w:val="tbRlV"/>
          </w:tcPr>
          <w:p w14:paraId="17E291FE" w14:textId="77777777" w:rsidR="009A4FB3" w:rsidRPr="00B30F39" w:rsidRDefault="009A4FB3" w:rsidP="008B6AAD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A07716C" w14:textId="75EB24DB" w:rsidR="009A4FB3" w:rsidRPr="00B30F39" w:rsidRDefault="009A4FB3" w:rsidP="002E38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名</w:t>
            </w:r>
          </w:p>
        </w:tc>
        <w:tc>
          <w:tcPr>
            <w:tcW w:w="7789" w:type="dxa"/>
            <w:gridSpan w:val="4"/>
            <w:vAlign w:val="center"/>
          </w:tcPr>
          <w:p w14:paraId="53A38CA4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DA83470" w14:textId="77777777" w:rsidTr="001F43A5">
        <w:trPr>
          <w:trHeight w:val="979"/>
          <w:jc w:val="center"/>
        </w:trPr>
        <w:tc>
          <w:tcPr>
            <w:tcW w:w="582" w:type="dxa"/>
            <w:vMerge/>
          </w:tcPr>
          <w:p w14:paraId="71AC6FE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F4E00C7" w14:textId="53DE2676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住所</w:t>
            </w:r>
          </w:p>
        </w:tc>
        <w:tc>
          <w:tcPr>
            <w:tcW w:w="7789" w:type="dxa"/>
            <w:gridSpan w:val="4"/>
          </w:tcPr>
          <w:p w14:paraId="3505971D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2B5F0D40" w14:textId="77777777" w:rsidR="009A4FB3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80C8E7" w14:textId="00D31488" w:rsidR="00CE6325" w:rsidRPr="00B30F39" w:rsidRDefault="00CE632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D51CC20" w14:textId="77777777" w:rsidTr="00681818">
        <w:trPr>
          <w:trHeight w:val="565"/>
          <w:jc w:val="center"/>
        </w:trPr>
        <w:tc>
          <w:tcPr>
            <w:tcW w:w="582" w:type="dxa"/>
            <w:vMerge/>
          </w:tcPr>
          <w:p w14:paraId="18F0838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DF2BFE3" w14:textId="0167D633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勤務先電話</w:t>
            </w:r>
          </w:p>
        </w:tc>
        <w:tc>
          <w:tcPr>
            <w:tcW w:w="7789" w:type="dxa"/>
            <w:gridSpan w:val="4"/>
            <w:vAlign w:val="center"/>
          </w:tcPr>
          <w:p w14:paraId="44B84C3E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35852465" w14:textId="77777777" w:rsidTr="00681818">
        <w:trPr>
          <w:trHeight w:val="559"/>
          <w:jc w:val="center"/>
        </w:trPr>
        <w:tc>
          <w:tcPr>
            <w:tcW w:w="582" w:type="dxa"/>
            <w:vMerge/>
          </w:tcPr>
          <w:p w14:paraId="7610CD26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D9B2FCD" w14:textId="1E08EBB9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e-mailｱﾄﾞﾚｽ</w:t>
            </w:r>
          </w:p>
        </w:tc>
        <w:tc>
          <w:tcPr>
            <w:tcW w:w="7789" w:type="dxa"/>
            <w:gridSpan w:val="4"/>
            <w:vAlign w:val="center"/>
          </w:tcPr>
          <w:p w14:paraId="4585B5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535A2381" w14:textId="77777777" w:rsidTr="009A4FB3">
        <w:trPr>
          <w:trHeight w:val="545"/>
          <w:jc w:val="center"/>
        </w:trPr>
        <w:tc>
          <w:tcPr>
            <w:tcW w:w="582" w:type="dxa"/>
            <w:vMerge/>
          </w:tcPr>
          <w:p w14:paraId="6B77D961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6FDB4EB4" w14:textId="70B9B2D1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789" w:type="dxa"/>
            <w:gridSpan w:val="4"/>
            <w:vAlign w:val="center"/>
          </w:tcPr>
          <w:p w14:paraId="4B6741F5" w14:textId="11E844FD" w:rsidR="009A4FB3" w:rsidRPr="00B30F39" w:rsidRDefault="009A4FB3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日生　　（満　　　才）</w:t>
            </w:r>
          </w:p>
        </w:tc>
      </w:tr>
      <w:tr w:rsidR="009A4FB3" w:rsidRPr="00B30F39" w14:paraId="59684C18" w14:textId="77777777" w:rsidTr="00135CF0">
        <w:trPr>
          <w:trHeight w:val="607"/>
          <w:jc w:val="center"/>
        </w:trPr>
        <w:tc>
          <w:tcPr>
            <w:tcW w:w="582" w:type="dxa"/>
            <w:vMerge/>
          </w:tcPr>
          <w:p w14:paraId="0329E8D0" w14:textId="5A989F8D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9D5368C" w14:textId="3222836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最終学歴</w:t>
            </w:r>
          </w:p>
        </w:tc>
        <w:tc>
          <w:tcPr>
            <w:tcW w:w="4961" w:type="dxa"/>
            <w:vAlign w:val="center"/>
          </w:tcPr>
          <w:p w14:paraId="46457288" w14:textId="2E1D796B" w:rsidR="009A4FB3" w:rsidRPr="00B30F39" w:rsidRDefault="00E73F2D" w:rsidP="00E73F2D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月　　　　　　大学　　　　　研究科修了</w:t>
            </w:r>
          </w:p>
        </w:tc>
        <w:tc>
          <w:tcPr>
            <w:tcW w:w="709" w:type="dxa"/>
            <w:vAlign w:val="center"/>
          </w:tcPr>
          <w:p w14:paraId="4822B0DB" w14:textId="7CCE9BD0" w:rsidR="009A4FB3" w:rsidRPr="00B30F39" w:rsidRDefault="009A4FB3" w:rsidP="009A4F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位</w:t>
            </w:r>
          </w:p>
        </w:tc>
        <w:tc>
          <w:tcPr>
            <w:tcW w:w="2119" w:type="dxa"/>
            <w:gridSpan w:val="2"/>
            <w:vAlign w:val="center"/>
          </w:tcPr>
          <w:p w14:paraId="039A818A" w14:textId="671FC05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632EE" w14:textId="77777777" w:rsidTr="00275E5C">
        <w:trPr>
          <w:trHeight w:val="505"/>
          <w:jc w:val="center"/>
        </w:trPr>
        <w:tc>
          <w:tcPr>
            <w:tcW w:w="582" w:type="dxa"/>
            <w:vMerge/>
          </w:tcPr>
          <w:p w14:paraId="40FE9ED8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03209146" w14:textId="3496FFFC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現職名</w:t>
            </w:r>
          </w:p>
        </w:tc>
        <w:tc>
          <w:tcPr>
            <w:tcW w:w="7789" w:type="dxa"/>
            <w:gridSpan w:val="4"/>
            <w:vAlign w:val="center"/>
          </w:tcPr>
          <w:p w14:paraId="1371E4E0" w14:textId="5DFB12FC" w:rsidR="009A4FB3" w:rsidRPr="00B30F39" w:rsidRDefault="009A4FB3" w:rsidP="001D2BFC">
            <w:pPr>
              <w:ind w:right="3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BA1CA0A" w14:textId="77777777" w:rsidTr="00135CF0">
        <w:trPr>
          <w:trHeight w:val="589"/>
          <w:jc w:val="center"/>
        </w:trPr>
        <w:tc>
          <w:tcPr>
            <w:tcW w:w="582" w:type="dxa"/>
            <w:vMerge/>
          </w:tcPr>
          <w:p w14:paraId="45673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246DDCC0" w14:textId="383F43DA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資　格</w:t>
            </w:r>
          </w:p>
        </w:tc>
        <w:tc>
          <w:tcPr>
            <w:tcW w:w="7789" w:type="dxa"/>
            <w:gridSpan w:val="4"/>
            <w:vAlign w:val="center"/>
          </w:tcPr>
          <w:p w14:paraId="25BA6AD9" w14:textId="0233C93A" w:rsidR="009A4FB3" w:rsidRPr="00B30F39" w:rsidRDefault="009A4FB3" w:rsidP="008B6AAD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（　　年　　月　　日より）</w:t>
            </w:r>
          </w:p>
        </w:tc>
      </w:tr>
      <w:tr w:rsidR="009A4FB3" w:rsidRPr="00B30F39" w14:paraId="7EBFB14B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7EFAA832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D2DEE17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主要業績</w:t>
            </w:r>
          </w:p>
        </w:tc>
        <w:tc>
          <w:tcPr>
            <w:tcW w:w="426" w:type="dxa"/>
            <w:vAlign w:val="center"/>
          </w:tcPr>
          <w:p w14:paraId="711390C7" w14:textId="41892FE9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16A623FF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46CFE8A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3597EBCC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2F035F4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03DAF87" w14:textId="7134DCC2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9838D47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609E6FA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26A1E1B9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44E233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B5D4DBA" w14:textId="49A292F6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57B920B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36DD7BF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77B254B3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444D6AA0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F6861A6" w14:textId="4714E11E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3276D248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4FB3" w:rsidRPr="00B30F39" w14:paraId="1FB6C62A" w14:textId="77777777" w:rsidTr="00CE6325">
        <w:trPr>
          <w:trHeight w:val="1418"/>
          <w:jc w:val="center"/>
        </w:trPr>
        <w:tc>
          <w:tcPr>
            <w:tcW w:w="582" w:type="dxa"/>
            <w:vMerge/>
          </w:tcPr>
          <w:p w14:paraId="2E9B584B" w14:textId="77777777" w:rsidR="009A4FB3" w:rsidRPr="00B30F39" w:rsidRDefault="009A4FB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14" w:type="dxa"/>
            <w:vMerge/>
            <w:vAlign w:val="center"/>
          </w:tcPr>
          <w:p w14:paraId="7AC77F31" w14:textId="77777777" w:rsidR="009A4FB3" w:rsidRPr="00B30F39" w:rsidRDefault="009A4FB3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896EEDE" w14:textId="6FB5D0DB" w:rsidR="009A4FB3" w:rsidRPr="00B30F39" w:rsidRDefault="009A4FB3" w:rsidP="002E38DB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9" w:type="dxa"/>
            <w:gridSpan w:val="4"/>
          </w:tcPr>
          <w:p w14:paraId="71568845" w14:textId="77777777" w:rsidR="009A4FB3" w:rsidRPr="00B30F39" w:rsidRDefault="009A4FB3" w:rsidP="002E38DB">
            <w:pPr>
              <w:ind w:right="84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E3D862" w14:textId="77777777" w:rsidR="000C6016" w:rsidRPr="00B30F39" w:rsidRDefault="000C6016">
      <w:pPr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56D37B23" w14:textId="1C68A94D" w:rsidR="000C6016" w:rsidRPr="00B30F39" w:rsidRDefault="000C6016" w:rsidP="000C6016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臨研-2）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1008DE" w:rsidRPr="00B30F39" w14:paraId="0A13EC97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41005F70" w14:textId="16CC5E45" w:rsidR="001008DE" w:rsidRPr="00B30F39" w:rsidRDefault="001008DE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申請研究題名</w:t>
            </w:r>
          </w:p>
        </w:tc>
        <w:tc>
          <w:tcPr>
            <w:tcW w:w="8080" w:type="dxa"/>
            <w:vAlign w:val="center"/>
          </w:tcPr>
          <w:p w14:paraId="465A1CE9" w14:textId="16C82618" w:rsidR="00275E5C" w:rsidRPr="00B30F39" w:rsidRDefault="00275E5C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B73BF" w:rsidRPr="00B30F39" w14:paraId="0FA9DAD9" w14:textId="77777777" w:rsidTr="003B7459">
        <w:trPr>
          <w:trHeight w:val="713"/>
          <w:jc w:val="center"/>
        </w:trPr>
        <w:tc>
          <w:tcPr>
            <w:tcW w:w="1980" w:type="dxa"/>
            <w:vAlign w:val="center"/>
          </w:tcPr>
          <w:p w14:paraId="223D37C6" w14:textId="44F6C715" w:rsidR="0068792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倫理委員会等</w:t>
            </w:r>
          </w:p>
          <w:p w14:paraId="717F9685" w14:textId="02C6DDF2" w:rsidR="002B73BF" w:rsidRPr="00B30F39" w:rsidRDefault="00687929" w:rsidP="00235E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承認番号</w:t>
            </w:r>
          </w:p>
        </w:tc>
        <w:tc>
          <w:tcPr>
            <w:tcW w:w="8080" w:type="dxa"/>
            <w:vAlign w:val="center"/>
          </w:tcPr>
          <w:p w14:paraId="46BE5AB0" w14:textId="75AC6F46" w:rsidR="002B73BF" w:rsidRPr="00B30F39" w:rsidRDefault="00687929" w:rsidP="00257776">
            <w:pPr>
              <w:ind w:right="-11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        　　(人を対象とする研究の場合)</w:t>
            </w:r>
          </w:p>
        </w:tc>
      </w:tr>
      <w:tr w:rsidR="001008DE" w:rsidRPr="00B30F39" w14:paraId="1FFA051E" w14:textId="77777777" w:rsidTr="002E181C">
        <w:trPr>
          <w:trHeight w:val="542"/>
          <w:jc w:val="center"/>
        </w:trPr>
        <w:tc>
          <w:tcPr>
            <w:tcW w:w="1980" w:type="dxa"/>
            <w:vAlign w:val="center"/>
          </w:tcPr>
          <w:p w14:paraId="48DAAB2F" w14:textId="2116B76A" w:rsidR="001008DE" w:rsidRPr="00B30F39" w:rsidRDefault="001008DE" w:rsidP="00810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助成希望額</w:t>
            </w:r>
          </w:p>
        </w:tc>
        <w:tc>
          <w:tcPr>
            <w:tcW w:w="8080" w:type="dxa"/>
            <w:vAlign w:val="center"/>
          </w:tcPr>
          <w:p w14:paraId="07E60FD5" w14:textId="11F46313" w:rsidR="001008DE" w:rsidRPr="00B30F39" w:rsidRDefault="001008DE" w:rsidP="00231AED">
            <w:pPr>
              <w:ind w:right="8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B30F39" w:rsidRPr="00B30F39" w14:paraId="790F66E0" w14:textId="77777777" w:rsidTr="00220D43">
        <w:trPr>
          <w:trHeight w:val="5932"/>
          <w:jc w:val="center"/>
        </w:trPr>
        <w:tc>
          <w:tcPr>
            <w:tcW w:w="1980" w:type="dxa"/>
            <w:vAlign w:val="center"/>
          </w:tcPr>
          <w:p w14:paraId="40640B00" w14:textId="01678084" w:rsidR="00B30F39" w:rsidRPr="00B30F39" w:rsidRDefault="00B30F39" w:rsidP="00B30F3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199767586"/>
            <w:r w:rsidRPr="00B30F39">
              <w:rPr>
                <w:rFonts w:ascii="ＭＳ Ｐ明朝" w:eastAsia="ＭＳ Ｐ明朝" w:hAnsi="ＭＳ Ｐ明朝" w:hint="eastAsia"/>
                <w:sz w:val="22"/>
              </w:rPr>
              <w:t>目　的</w:t>
            </w:r>
          </w:p>
        </w:tc>
        <w:tc>
          <w:tcPr>
            <w:tcW w:w="8080" w:type="dxa"/>
          </w:tcPr>
          <w:p w14:paraId="5906E86C" w14:textId="5CDC555E" w:rsidR="00220D43" w:rsidRPr="00B30F39" w:rsidRDefault="00220D43" w:rsidP="00B30F3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1"/>
      <w:tr w:rsidR="00220D43" w:rsidRPr="00B30F39" w14:paraId="375F4636" w14:textId="77777777" w:rsidTr="00220D43">
        <w:trPr>
          <w:trHeight w:val="6017"/>
          <w:jc w:val="center"/>
        </w:trPr>
        <w:tc>
          <w:tcPr>
            <w:tcW w:w="1980" w:type="dxa"/>
            <w:vAlign w:val="center"/>
          </w:tcPr>
          <w:p w14:paraId="30B6EE70" w14:textId="7F55F3B2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方法及び実施計画</w:t>
            </w:r>
          </w:p>
        </w:tc>
        <w:tc>
          <w:tcPr>
            <w:tcW w:w="8080" w:type="dxa"/>
          </w:tcPr>
          <w:p w14:paraId="74E6051E" w14:textId="67F40B9A" w:rsidR="00220D43" w:rsidRPr="00B30F39" w:rsidRDefault="00220D43" w:rsidP="00220D4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2C2EE25" w14:textId="77777777" w:rsidR="001008DE" w:rsidRPr="00B30F39" w:rsidRDefault="001008D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br w:type="page"/>
      </w:r>
    </w:p>
    <w:p w14:paraId="1D8F69D2" w14:textId="6FAC72A8" w:rsidR="008A1849" w:rsidRPr="00B30F39" w:rsidRDefault="008A1849" w:rsidP="008A1849">
      <w:pPr>
        <w:jc w:val="righ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（臨研-</w:t>
      </w:r>
      <w:r w:rsidR="00257776" w:rsidRPr="00B30F39">
        <w:rPr>
          <w:rFonts w:ascii="ＭＳ Ｐ明朝" w:eastAsia="ＭＳ Ｐ明朝" w:hAnsi="ＭＳ Ｐ明朝" w:hint="eastAsia"/>
          <w:sz w:val="22"/>
        </w:rPr>
        <w:t>3</w:t>
      </w:r>
      <w:r w:rsidRPr="00B30F39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557"/>
        <w:gridCol w:w="6224"/>
        <w:gridCol w:w="1694"/>
      </w:tblGrid>
      <w:tr w:rsidR="008A1849" w:rsidRPr="00B30F39" w14:paraId="54317F89" w14:textId="77777777" w:rsidTr="00AE248A">
        <w:trPr>
          <w:trHeight w:val="5365"/>
        </w:trPr>
        <w:tc>
          <w:tcPr>
            <w:tcW w:w="1993" w:type="dxa"/>
            <w:gridSpan w:val="2"/>
            <w:vAlign w:val="center"/>
          </w:tcPr>
          <w:p w14:paraId="134C24EB" w14:textId="699948E6" w:rsidR="008A1849" w:rsidRPr="00B30F39" w:rsidRDefault="008A1849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期待される成果</w:t>
            </w:r>
          </w:p>
        </w:tc>
        <w:tc>
          <w:tcPr>
            <w:tcW w:w="7918" w:type="dxa"/>
            <w:gridSpan w:val="2"/>
          </w:tcPr>
          <w:p w14:paraId="6B310FA1" w14:textId="4ED421F7" w:rsidR="008A1849" w:rsidRPr="00B30F39" w:rsidRDefault="008A184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5F52" w:rsidRPr="00B30F39" w14:paraId="651F37B9" w14:textId="77777777" w:rsidTr="00681818">
        <w:trPr>
          <w:trHeight w:val="1557"/>
        </w:trPr>
        <w:tc>
          <w:tcPr>
            <w:tcW w:w="1993" w:type="dxa"/>
            <w:gridSpan w:val="2"/>
            <w:vAlign w:val="center"/>
          </w:tcPr>
          <w:p w14:paraId="78D5973A" w14:textId="32EF0971" w:rsidR="00425F52" w:rsidRPr="00B30F39" w:rsidRDefault="00425F52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助成金の使途</w:t>
            </w:r>
          </w:p>
        </w:tc>
        <w:tc>
          <w:tcPr>
            <w:tcW w:w="7918" w:type="dxa"/>
            <w:gridSpan w:val="2"/>
          </w:tcPr>
          <w:p w14:paraId="35179796" w14:textId="77777777" w:rsidR="00425F52" w:rsidRPr="00B30F39" w:rsidRDefault="00425F52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57776" w:rsidRPr="00B30F39" w14:paraId="3B871EB1" w14:textId="77777777" w:rsidTr="00AE248A">
        <w:trPr>
          <w:trHeight w:val="1264"/>
        </w:trPr>
        <w:tc>
          <w:tcPr>
            <w:tcW w:w="1993" w:type="dxa"/>
            <w:gridSpan w:val="2"/>
            <w:vAlign w:val="center"/>
          </w:tcPr>
          <w:p w14:paraId="2D5B1733" w14:textId="77777777" w:rsidR="00F51E7F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研究課題の</w:t>
            </w:r>
          </w:p>
          <w:p w14:paraId="5D2A3A39" w14:textId="40FC627C" w:rsidR="00257776" w:rsidRPr="00B30F39" w:rsidRDefault="00257776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共同研究者</w:t>
            </w:r>
          </w:p>
        </w:tc>
        <w:tc>
          <w:tcPr>
            <w:tcW w:w="7918" w:type="dxa"/>
            <w:gridSpan w:val="2"/>
          </w:tcPr>
          <w:p w14:paraId="38088FF3" w14:textId="77777777" w:rsidR="00257776" w:rsidRPr="00B30F39" w:rsidRDefault="00257776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D2BFC" w:rsidRPr="00B30F39" w14:paraId="146D8001" w14:textId="77777777" w:rsidTr="00AE248A">
        <w:trPr>
          <w:trHeight w:val="691"/>
        </w:trPr>
        <w:tc>
          <w:tcPr>
            <w:tcW w:w="436" w:type="dxa"/>
            <w:vMerge w:val="restart"/>
            <w:vAlign w:val="center"/>
          </w:tcPr>
          <w:p w14:paraId="2774F74B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者</w:t>
            </w:r>
          </w:p>
          <w:p w14:paraId="615B4A56" w14:textId="7F3A5216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情報</w:t>
            </w:r>
          </w:p>
        </w:tc>
        <w:tc>
          <w:tcPr>
            <w:tcW w:w="1557" w:type="dxa"/>
            <w:vAlign w:val="center"/>
          </w:tcPr>
          <w:p w14:paraId="1172B7C1" w14:textId="4A449A86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6224" w:type="dxa"/>
            <w:vAlign w:val="center"/>
          </w:tcPr>
          <w:p w14:paraId="1D8E738C" w14:textId="77777777" w:rsidR="001D2BFC" w:rsidRPr="00B30F39" w:rsidRDefault="001D2BF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79001D35" w14:textId="2AC92EEB" w:rsidR="001D2BFC" w:rsidRPr="00B30F39" w:rsidRDefault="001D2BFC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235EFD" w:rsidRPr="00B30F39" w14:paraId="2CC41C12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5FAC4F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70605F03" w14:textId="44E8F32D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属</w:t>
            </w:r>
          </w:p>
        </w:tc>
        <w:tc>
          <w:tcPr>
            <w:tcW w:w="7918" w:type="dxa"/>
            <w:gridSpan w:val="2"/>
            <w:vAlign w:val="center"/>
          </w:tcPr>
          <w:p w14:paraId="3C29DB05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532CE274" w14:textId="77777777" w:rsidTr="00AE248A">
        <w:trPr>
          <w:trHeight w:val="419"/>
        </w:trPr>
        <w:tc>
          <w:tcPr>
            <w:tcW w:w="436" w:type="dxa"/>
            <w:vMerge/>
            <w:vAlign w:val="center"/>
          </w:tcPr>
          <w:p w14:paraId="0C212134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6E037991" w14:textId="37C5DFC9" w:rsidR="00235EFD" w:rsidRPr="00B30F39" w:rsidRDefault="00235EFD" w:rsidP="001D2BF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職</w:t>
            </w:r>
            <w:r w:rsidR="001D2BFC" w:rsidRPr="00B30F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30F3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7918" w:type="dxa"/>
            <w:gridSpan w:val="2"/>
            <w:vAlign w:val="center"/>
          </w:tcPr>
          <w:p w14:paraId="165B99ED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35EFD" w:rsidRPr="00B30F39" w14:paraId="4E693349" w14:textId="77777777" w:rsidTr="00E73F2D">
        <w:trPr>
          <w:trHeight w:val="4298"/>
        </w:trPr>
        <w:tc>
          <w:tcPr>
            <w:tcW w:w="436" w:type="dxa"/>
            <w:vMerge/>
            <w:vAlign w:val="center"/>
          </w:tcPr>
          <w:p w14:paraId="0CCCEECA" w14:textId="77777777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2CF178AD" w14:textId="48E8F189" w:rsidR="00235EFD" w:rsidRPr="00B30F39" w:rsidRDefault="00235EFD" w:rsidP="00F51E7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30F39">
              <w:rPr>
                <w:rFonts w:ascii="ＭＳ Ｐ明朝" w:eastAsia="ＭＳ Ｐ明朝" w:hAnsi="ＭＳ Ｐ明朝" w:hint="eastAsia"/>
                <w:sz w:val="22"/>
              </w:rPr>
              <w:t>推薦理由</w:t>
            </w:r>
          </w:p>
        </w:tc>
        <w:tc>
          <w:tcPr>
            <w:tcW w:w="7918" w:type="dxa"/>
            <w:gridSpan w:val="2"/>
          </w:tcPr>
          <w:p w14:paraId="46AF4EA7" w14:textId="45A831DB" w:rsidR="00235EFD" w:rsidRPr="00B30F39" w:rsidRDefault="00235E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8D4FA15" w14:textId="77777777" w:rsidR="00B30F39" w:rsidRDefault="00B30F3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03A00F1E" w14:textId="77777777" w:rsidR="007D20A9" w:rsidRDefault="007D20A9" w:rsidP="007D20A9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記入要領】</w:t>
      </w:r>
    </w:p>
    <w:p w14:paraId="32C52EF0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A68AC6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共通事項について</w:t>
      </w:r>
    </w:p>
    <w:p w14:paraId="7D26A2BF" w14:textId="77777777" w:rsidR="00F04478" w:rsidRPr="00B30F39" w:rsidRDefault="00F04478" w:rsidP="00F04478">
      <w:pPr>
        <w:widowControl/>
        <w:ind w:left="22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</w:t>
      </w:r>
      <w:bookmarkStart w:id="2" w:name="_Hlk181015173"/>
      <w:r w:rsidRPr="00B30F39">
        <w:rPr>
          <w:rFonts w:ascii="ＭＳ Ｐ明朝" w:eastAsia="ＭＳ Ｐ明朝" w:hAnsi="ＭＳ Ｐ明朝" w:hint="eastAsia"/>
          <w:sz w:val="22"/>
        </w:rPr>
        <w:t>・所定書式（Ａ４縦型）をご使用ください。</w:t>
      </w:r>
      <w:r>
        <w:rPr>
          <w:rFonts w:ascii="ＭＳ Ｐ明朝" w:eastAsia="ＭＳ Ｐ明朝" w:hAnsi="ＭＳ Ｐ明朝" w:hint="eastAsia"/>
          <w:sz w:val="22"/>
        </w:rPr>
        <w:t>入力文字は</w:t>
      </w:r>
      <w:bookmarkStart w:id="3" w:name="_Hlk205211534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MS　P明朝体の11P</w:t>
      </w:r>
      <w:bookmarkEnd w:id="3"/>
      <w:r>
        <w:rPr>
          <w:rFonts w:ascii="ＭＳ Ｐ明朝" w:eastAsia="ＭＳ Ｐ明朝" w:hAnsi="ＭＳ Ｐ明朝" w:hint="eastAsia"/>
          <w:sz w:val="22"/>
        </w:rPr>
        <w:t>で作成ください。</w:t>
      </w:r>
      <w:r w:rsidRPr="00B30F39">
        <w:rPr>
          <w:rFonts w:ascii="ＭＳ Ｐ明朝" w:eastAsia="ＭＳ Ｐ明朝" w:hAnsi="ＭＳ Ｐ明朝" w:hint="eastAsia"/>
          <w:sz w:val="22"/>
        </w:rPr>
        <w:t>また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申請書枚数は３枚+１枚（(3)の㊟）の4枚以内</w:t>
      </w:r>
      <w:r w:rsidRPr="00B30F39">
        <w:rPr>
          <w:rFonts w:ascii="ＭＳ Ｐ明朝" w:eastAsia="ＭＳ Ｐ明朝" w:hAnsi="ＭＳ Ｐ明朝" w:hint="eastAsia"/>
          <w:sz w:val="22"/>
        </w:rPr>
        <w:t>です。</w:t>
      </w:r>
      <w:bookmarkEnd w:id="2"/>
    </w:p>
    <w:p w14:paraId="4E3E6AE7" w14:textId="77777777" w:rsidR="00F04478" w:rsidRDefault="00F04478" w:rsidP="00F04478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全ての年は西暦</w:t>
      </w:r>
      <w:r w:rsidRPr="00B30F39"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4B9800F3" w14:textId="77777777" w:rsidR="00F04478" w:rsidRPr="00B30F39" w:rsidRDefault="00F04478" w:rsidP="00F04478">
      <w:pPr>
        <w:widowControl/>
        <w:ind w:left="660" w:hanging="660"/>
        <w:jc w:val="left"/>
        <w:rPr>
          <w:rFonts w:ascii="ＭＳ Ｐ明朝" w:eastAsia="ＭＳ Ｐ明朝" w:hAnsi="ＭＳ Ｐ明朝"/>
          <w:sz w:val="22"/>
        </w:rPr>
      </w:pPr>
    </w:p>
    <w:p w14:paraId="21694CBC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１）</w:t>
      </w:r>
    </w:p>
    <w:p w14:paraId="5FB195B2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略歴</w:t>
      </w:r>
    </w:p>
    <w:p w14:paraId="3AC8BFDB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現職名は、役職・地位等・従事する職に応じて、実態がわかるように記入してください。</w:t>
      </w:r>
    </w:p>
    <w:p w14:paraId="42750781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資格は、国家資格等の名称を記入してください。</w:t>
      </w:r>
    </w:p>
    <w:p w14:paraId="1EADBCA0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申請者の主要業績</w:t>
      </w:r>
    </w:p>
    <w:p w14:paraId="0A2A1B06" w14:textId="77777777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最近５年間の主要なもの５編以内を記入してください。</w:t>
      </w:r>
    </w:p>
    <w:p w14:paraId="0C5B60F1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〔書き方〕</w:t>
      </w:r>
    </w:p>
    <w:p w14:paraId="28A2B407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著者名は全て連記することを原則とするが、10名以上の場合は、以下を「・他」または「,et</w:t>
      </w:r>
      <w:r w:rsidRPr="00B30F39">
        <w:rPr>
          <w:rFonts w:ascii="ＭＳ Ｐ明朝" w:eastAsia="ＭＳ Ｐ明朝" w:hAnsi="ＭＳ Ｐ明朝"/>
          <w:sz w:val="22"/>
        </w:rPr>
        <w:t xml:space="preserve"> </w:t>
      </w:r>
      <w:r w:rsidRPr="00B30F39">
        <w:rPr>
          <w:rFonts w:ascii="ＭＳ Ｐ明朝" w:eastAsia="ＭＳ Ｐ明朝" w:hAnsi="ＭＳ Ｐ明朝" w:hint="eastAsia"/>
          <w:sz w:val="22"/>
        </w:rPr>
        <w:t>al」と記載しても良い。</w:t>
      </w:r>
    </w:p>
    <w:p w14:paraId="04E1260C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配列の順序は、著者氏名（英文の場合，名はイニシャルのみ）：題名．雑誌名　巻：最初のページ‐終わりのページ　年号．とする。</w:t>
      </w:r>
    </w:p>
    <w:p w14:paraId="4C7D41FF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欧文雑誌名の省略方法は、欧州式（World List of Scienti</w:t>
      </w:r>
      <w:r w:rsidRPr="00B30F39">
        <w:rPr>
          <w:rFonts w:ascii="ＭＳ Ｐ明朝" w:eastAsia="ＭＳ Ｐ明朝" w:hAnsi="ＭＳ Ｐ明朝"/>
          <w:sz w:val="22"/>
        </w:rPr>
        <w:t>fic Periodicals</w:t>
      </w:r>
      <w:r w:rsidRPr="00B30F39">
        <w:rPr>
          <w:rFonts w:ascii="ＭＳ Ｐ明朝" w:eastAsia="ＭＳ Ｐ明朝" w:hAnsi="ＭＳ Ｐ明朝" w:hint="eastAsia"/>
          <w:sz w:val="22"/>
        </w:rPr>
        <w:t>）を標準とし、自国本位のアメリカ式（自国のは、JAMAなどと極端に略し、独・仏のは接続詞も残すなど）のまねはしない</w:t>
      </w:r>
    </w:p>
    <w:p w14:paraId="7C59B0D8" w14:textId="77777777" w:rsidR="00F04478" w:rsidRPr="00B30F39" w:rsidRDefault="00F04478" w:rsidP="00F04478">
      <w:pPr>
        <w:pStyle w:val="a4"/>
        <w:widowControl/>
        <w:numPr>
          <w:ilvl w:val="0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通常の雑誌の場合の記載例：</w:t>
      </w:r>
    </w:p>
    <w:p w14:paraId="17E24D2D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土肥　真，鈴木修二：遅発型アレルギー反応とT細胞．臨床免疫　22：1884-1890，1990．</w:t>
      </w:r>
    </w:p>
    <w:p w14:paraId="5FB770D1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加登　譲・他：帯状疱疹の入院治療．麻酔　34：339‐342，1988．</w:t>
      </w:r>
    </w:p>
    <w:p w14:paraId="1B6FE7FB" w14:textId="77777777" w:rsidR="00F04478" w:rsidRPr="00B30F39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/>
          <w:sz w:val="22"/>
        </w:rPr>
        <w:t>Straus FG,Maxwell MH</w:t>
      </w:r>
      <w:r w:rsidRPr="00B30F39">
        <w:rPr>
          <w:rFonts w:ascii="ＭＳ Ｐ明朝" w:eastAsia="ＭＳ Ｐ明朝" w:hAnsi="ＭＳ Ｐ明朝" w:hint="eastAsia"/>
          <w:sz w:val="22"/>
        </w:rPr>
        <w:t xml:space="preserve">：Withdrawal of antihypertensive therapy． </w:t>
      </w:r>
      <w:r w:rsidRPr="00B30F39">
        <w:rPr>
          <w:rFonts w:ascii="ＭＳ Ｐ明朝" w:eastAsia="ＭＳ Ｐ明朝" w:hAnsi="ＭＳ Ｐ明朝"/>
          <w:sz w:val="22"/>
        </w:rPr>
        <w:t>J Am Med Ass 238</w:t>
      </w:r>
      <w:r w:rsidRPr="00B30F39">
        <w:rPr>
          <w:rFonts w:ascii="ＭＳ Ｐ明朝" w:eastAsia="ＭＳ Ｐ明朝" w:hAnsi="ＭＳ Ｐ明朝" w:hint="eastAsia"/>
          <w:sz w:val="22"/>
        </w:rPr>
        <w:t>：1734-1737，1988．</w:t>
      </w:r>
    </w:p>
    <w:p w14:paraId="2F234ACC" w14:textId="77777777" w:rsidR="00F04478" w:rsidRDefault="00F04478" w:rsidP="00F04478">
      <w:pPr>
        <w:pStyle w:val="a4"/>
        <w:widowControl/>
        <w:numPr>
          <w:ilvl w:val="1"/>
          <w:numId w:val="6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Reed JA:Eventration of diaphragm.J Pediatr Surg 29:</w:t>
      </w:r>
      <w:r w:rsidRPr="00B30F39">
        <w:rPr>
          <w:rFonts w:ascii="ＭＳ Ｐ明朝" w:eastAsia="ＭＳ Ｐ明朝" w:hAnsi="ＭＳ Ｐ明朝"/>
          <w:sz w:val="22"/>
        </w:rPr>
        <w:t>566-584, 1987.</w:t>
      </w:r>
    </w:p>
    <w:p w14:paraId="77F939F1" w14:textId="77777777" w:rsidR="00F04478" w:rsidRPr="00E2579D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F30B77B" w14:textId="77777777" w:rsidR="00F04478" w:rsidRPr="00B30F39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２）</w:t>
      </w:r>
    </w:p>
    <w:p w14:paraId="7AFBB6EE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研究題名</w:t>
      </w:r>
    </w:p>
    <w:p w14:paraId="25A5D315" w14:textId="378BB89E" w:rsidR="00F04478" w:rsidRPr="00B30F39" w:rsidRDefault="004B4055" w:rsidP="004B4055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F04478" w:rsidRPr="00B30F39">
        <w:rPr>
          <w:rFonts w:ascii="ＭＳ Ｐ明朝" w:eastAsia="ＭＳ Ｐ明朝" w:hAnsi="ＭＳ Ｐ明朝" w:hint="eastAsia"/>
          <w:sz w:val="22"/>
        </w:rPr>
        <w:t>サブタイトルは付けず、具体的かつ簡明に記入してください。</w:t>
      </w:r>
    </w:p>
    <w:p w14:paraId="7B9BCA48" w14:textId="77777777" w:rsidR="004B4055" w:rsidRDefault="004B4055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倫理委員会等承認番号</w:t>
      </w:r>
    </w:p>
    <w:p w14:paraId="5599122E" w14:textId="6DDA39DF" w:rsidR="004B4055" w:rsidRPr="004B4055" w:rsidRDefault="004B4055" w:rsidP="004B4055">
      <w:pPr>
        <w:widowControl/>
        <w:ind w:left="420" w:firstLineChars="150" w:firstLine="330"/>
        <w:jc w:val="left"/>
        <w:rPr>
          <w:rFonts w:ascii="ＭＳ Ｐ明朝" w:eastAsia="ＭＳ Ｐ明朝" w:hAnsi="ＭＳ Ｐ明朝"/>
          <w:sz w:val="22"/>
        </w:rPr>
      </w:pPr>
      <w:r w:rsidRPr="004B4055">
        <w:rPr>
          <w:rFonts w:ascii="ＭＳ Ｐ明朝" w:eastAsia="ＭＳ Ｐ明朝" w:hAnsi="ＭＳ Ｐ明朝" w:hint="eastAsia"/>
          <w:sz w:val="22"/>
        </w:rPr>
        <w:t>・未取得の場合は、申請中・申請予定・該当せずのいずれか</w:t>
      </w:r>
      <w:r>
        <w:rPr>
          <w:rFonts w:ascii="ＭＳ Ｐ明朝" w:eastAsia="ＭＳ Ｐ明朝" w:hAnsi="ＭＳ Ｐ明朝" w:hint="eastAsia"/>
          <w:sz w:val="22"/>
        </w:rPr>
        <w:t>を</w:t>
      </w:r>
      <w:r w:rsidRPr="004B4055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659F819A" w14:textId="7DD7A9C6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目的</w:t>
      </w:r>
    </w:p>
    <w:p w14:paraId="333BDAE5" w14:textId="53AE2F48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特色を</w:t>
      </w:r>
      <w:bookmarkStart w:id="4" w:name="_Hlk180584617"/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4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1A4956E4" w14:textId="77777777" w:rsidR="00F04478" w:rsidRPr="00B30F39" w:rsidRDefault="00F04478" w:rsidP="00F04478">
      <w:pPr>
        <w:pStyle w:val="a4"/>
        <w:widowControl/>
        <w:numPr>
          <w:ilvl w:val="1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方法及び実施計画</w:t>
      </w:r>
    </w:p>
    <w:p w14:paraId="0A971830" w14:textId="0253CA3A" w:rsidR="00F04478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具体的かつ簡明</w:t>
      </w:r>
      <w:bookmarkStart w:id="5" w:name="_Hlk180585330"/>
      <w:r w:rsidRPr="00B30F39">
        <w:rPr>
          <w:rFonts w:ascii="ＭＳ Ｐ明朝" w:eastAsia="ＭＳ Ｐ明朝" w:hAnsi="ＭＳ Ｐ明朝" w:hint="eastAsia"/>
          <w:sz w:val="22"/>
        </w:rPr>
        <w:t>に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750文字以内</w:t>
      </w:r>
      <w:r>
        <w:rPr>
          <w:rFonts w:ascii="ＭＳ Ｐ明朝" w:eastAsia="ＭＳ Ｐ明朝" w:hAnsi="ＭＳ Ｐ明朝" w:hint="eastAsia"/>
          <w:sz w:val="22"/>
        </w:rPr>
        <w:t>で</w:t>
      </w:r>
      <w:bookmarkEnd w:id="5"/>
      <w:r w:rsidRPr="00B30F39">
        <w:rPr>
          <w:rFonts w:ascii="ＭＳ Ｐ明朝" w:eastAsia="ＭＳ Ｐ明朝" w:hAnsi="ＭＳ Ｐ明朝" w:hint="eastAsia"/>
          <w:sz w:val="22"/>
        </w:rPr>
        <w:t>記入してください。</w:t>
      </w:r>
    </w:p>
    <w:p w14:paraId="6187951E" w14:textId="77777777" w:rsidR="00F04478" w:rsidRDefault="00F04478" w:rsidP="00F04478">
      <w:pPr>
        <w:widowControl/>
        <w:ind w:firstLineChars="300" w:firstLine="6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イ.目的とウ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の文字数を両方合わせ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1,500文字以内で調整は可</w:t>
      </w:r>
      <w:r>
        <w:rPr>
          <w:rFonts w:ascii="ＭＳ Ｐ明朝" w:eastAsia="ＭＳ Ｐ明朝" w:hAnsi="ＭＳ Ｐ明朝" w:hint="eastAsia"/>
          <w:sz w:val="22"/>
        </w:rPr>
        <w:t>とする。</w:t>
      </w:r>
    </w:p>
    <w:p w14:paraId="29709C22" w14:textId="08B2A991" w:rsidR="00F04478" w:rsidRDefault="00F04478" w:rsidP="00F04478">
      <w:pPr>
        <w:widowControl/>
        <w:ind w:leftChars="200" w:left="4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㊟</w:t>
      </w:r>
      <w:r w:rsidR="00972BF5">
        <w:rPr>
          <w:rFonts w:ascii="ＭＳ Ｐ明朝" w:eastAsia="ＭＳ Ｐ明朝" w:hAnsi="ＭＳ Ｐ明朝" w:hint="eastAsia"/>
          <w:sz w:val="22"/>
        </w:rPr>
        <w:t>ウ</w:t>
      </w:r>
      <w:r>
        <w:rPr>
          <w:rFonts w:ascii="ＭＳ Ｐ明朝" w:eastAsia="ＭＳ Ｐ明朝" w:hAnsi="ＭＳ Ｐ明朝" w:hint="eastAsia"/>
          <w:sz w:val="22"/>
        </w:rPr>
        <w:t>.目的と</w:t>
      </w:r>
      <w:r w:rsidR="00972BF5">
        <w:rPr>
          <w:rFonts w:ascii="ＭＳ Ｐ明朝" w:eastAsia="ＭＳ Ｐ明朝" w:hAnsi="ＭＳ Ｐ明朝" w:hint="eastAsia"/>
          <w:sz w:val="22"/>
        </w:rPr>
        <w:t>エ</w:t>
      </w:r>
      <w:r>
        <w:rPr>
          <w:rFonts w:ascii="ＭＳ Ｐ明朝" w:eastAsia="ＭＳ Ｐ明朝" w:hAnsi="ＭＳ Ｐ明朝" w:hint="eastAsia"/>
          <w:sz w:val="22"/>
        </w:rPr>
        <w:t>.</w:t>
      </w:r>
      <w:r w:rsidRPr="003B25E4">
        <w:rPr>
          <w:rFonts w:ascii="ＭＳ Ｐ明朝" w:eastAsia="ＭＳ Ｐ明朝" w:hAnsi="ＭＳ Ｐ明朝"/>
          <w:sz w:val="22"/>
        </w:rPr>
        <w:t>方法及び実施計画</w:t>
      </w:r>
      <w:r>
        <w:rPr>
          <w:rFonts w:ascii="ＭＳ Ｐ明朝" w:eastAsia="ＭＳ Ｐ明朝" w:hAnsi="ＭＳ Ｐ明朝" w:hint="eastAsia"/>
          <w:sz w:val="22"/>
        </w:rPr>
        <w:t>で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図や表を付記したい場合は、</w:t>
      </w:r>
      <w:r w:rsidR="00972BF5"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ウ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.と</w:t>
      </w:r>
      <w:r w:rsidR="00972BF5"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エ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.でそれぞれ一つは可とし、別紙A4用紙1枚に収める</w:t>
      </w:r>
      <w:r>
        <w:rPr>
          <w:rFonts w:ascii="ＭＳ Ｐ明朝" w:eastAsia="ＭＳ Ｐ明朝" w:hAnsi="ＭＳ Ｐ明朝" w:hint="eastAsia"/>
          <w:sz w:val="22"/>
        </w:rPr>
        <w:t>事とする。</w:t>
      </w:r>
    </w:p>
    <w:p w14:paraId="60227DF8" w14:textId="77777777" w:rsidR="00F04478" w:rsidRPr="007E6DBE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6478716" w14:textId="77777777" w:rsidR="00F04478" w:rsidRDefault="00F04478" w:rsidP="00F04478">
      <w:pPr>
        <w:pStyle w:val="a4"/>
        <w:widowControl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（臨研‐３）</w:t>
      </w:r>
    </w:p>
    <w:p w14:paraId="2116115D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ア</w:t>
      </w:r>
      <w:r w:rsidRPr="00A451C4">
        <w:rPr>
          <w:rFonts w:ascii="ＭＳ Ｐ明朝" w:eastAsia="ＭＳ Ｐ明朝" w:hAnsi="ＭＳ Ｐ明朝" w:hint="eastAsia"/>
          <w:sz w:val="22"/>
        </w:rPr>
        <w:t>．</w:t>
      </w:r>
      <w:r w:rsidRPr="00A451C4">
        <w:rPr>
          <w:rFonts w:ascii="ＭＳ Ｐ明朝" w:eastAsia="ＭＳ Ｐ明朝" w:hAnsi="ＭＳ Ｐ明朝"/>
          <w:sz w:val="22"/>
        </w:rPr>
        <w:tab/>
      </w:r>
      <w:bookmarkStart w:id="6" w:name="_Hlk205211261"/>
      <w:r w:rsidRPr="00A451C4">
        <w:rPr>
          <w:rFonts w:ascii="ＭＳ Ｐ明朝" w:eastAsia="ＭＳ Ｐ明朝" w:hAnsi="ＭＳ Ｐ明朝"/>
          <w:sz w:val="22"/>
        </w:rPr>
        <w:t>期待される成果</w:t>
      </w:r>
      <w:bookmarkEnd w:id="6"/>
    </w:p>
    <w:p w14:paraId="66A4E35E" w14:textId="6C25B0A9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具体的に</w:t>
      </w:r>
      <w:r w:rsidRPr="008C3AC6">
        <w:rPr>
          <w:rFonts w:ascii="ＭＳ Ｐ明朝" w:eastAsia="ＭＳ Ｐ明朝" w:hAnsi="ＭＳ Ｐ明朝"/>
          <w:b/>
          <w:bCs/>
          <w:sz w:val="22"/>
          <w:u w:val="single"/>
        </w:rPr>
        <w:t>650文字以内</w:t>
      </w:r>
      <w:r w:rsidRPr="00A451C4">
        <w:rPr>
          <w:rFonts w:ascii="ＭＳ Ｐ明朝" w:eastAsia="ＭＳ Ｐ明朝" w:hAnsi="ＭＳ Ｐ明朝"/>
          <w:sz w:val="22"/>
        </w:rPr>
        <w:t>で記入してください。</w:t>
      </w:r>
    </w:p>
    <w:p w14:paraId="5EB36B08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イ．</w:t>
      </w:r>
      <w:r w:rsidRPr="00A451C4">
        <w:rPr>
          <w:rFonts w:ascii="ＭＳ Ｐ明朝" w:eastAsia="ＭＳ Ｐ明朝" w:hAnsi="ＭＳ Ｐ明朝"/>
          <w:sz w:val="22"/>
        </w:rPr>
        <w:tab/>
      </w:r>
      <w:bookmarkStart w:id="7" w:name="_Hlk205211305"/>
      <w:r w:rsidRPr="00A451C4">
        <w:rPr>
          <w:rFonts w:ascii="ＭＳ Ｐ明朝" w:eastAsia="ＭＳ Ｐ明朝" w:hAnsi="ＭＳ Ｐ明朝"/>
          <w:sz w:val="22"/>
        </w:rPr>
        <w:t>助成金の使途</w:t>
      </w:r>
      <w:bookmarkEnd w:id="7"/>
    </w:p>
    <w:p w14:paraId="241E029A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 xml:space="preserve">　　・項目をあげ、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それぞれの金額を記入</w:t>
      </w:r>
      <w:r w:rsidRPr="00A451C4">
        <w:rPr>
          <w:rFonts w:ascii="ＭＳ Ｐ明朝" w:eastAsia="ＭＳ Ｐ明朝" w:hAnsi="ＭＳ Ｐ明朝" w:hint="eastAsia"/>
          <w:sz w:val="22"/>
        </w:rPr>
        <w:t>してください。</w:t>
      </w:r>
    </w:p>
    <w:p w14:paraId="2E56889E" w14:textId="77777777" w:rsidR="00F04478" w:rsidRPr="00A451C4" w:rsidRDefault="00F04478" w:rsidP="00F04478">
      <w:pPr>
        <w:pStyle w:val="a4"/>
        <w:widowControl/>
        <w:numPr>
          <w:ilvl w:val="2"/>
          <w:numId w:val="6"/>
        </w:numPr>
        <w:ind w:leftChars="0" w:left="0" w:firstLine="426"/>
        <w:jc w:val="left"/>
        <w:rPr>
          <w:rFonts w:ascii="ＭＳ Ｐ明朝" w:eastAsia="ＭＳ Ｐ明朝" w:hAnsi="ＭＳ Ｐ明朝"/>
          <w:sz w:val="22"/>
        </w:rPr>
      </w:pPr>
      <w:r w:rsidRPr="00A451C4">
        <w:rPr>
          <w:rFonts w:ascii="ＭＳ Ｐ明朝" w:eastAsia="ＭＳ Ｐ明朝" w:hAnsi="ＭＳ Ｐ明朝" w:hint="eastAsia"/>
          <w:sz w:val="22"/>
        </w:rPr>
        <w:t>研究題名の共同研究者</w:t>
      </w:r>
    </w:p>
    <w:p w14:paraId="48C3D17E" w14:textId="77777777" w:rsidR="00F04478" w:rsidRPr="00B30F39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所属、職名も記入してください。</w:t>
      </w:r>
    </w:p>
    <w:p w14:paraId="1B489C2D" w14:textId="77777777" w:rsidR="00F04478" w:rsidRPr="00A451C4" w:rsidRDefault="00F04478" w:rsidP="00F04478">
      <w:pPr>
        <w:widowControl/>
        <w:ind w:firstLineChars="200" w:firstLine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エ．</w:t>
      </w:r>
      <w:r w:rsidRPr="00A451C4">
        <w:rPr>
          <w:rFonts w:ascii="ＭＳ Ｐ明朝" w:eastAsia="ＭＳ Ｐ明朝" w:hAnsi="ＭＳ Ｐ明朝" w:hint="eastAsia"/>
          <w:sz w:val="22"/>
        </w:rPr>
        <w:t>推薦書</w:t>
      </w:r>
    </w:p>
    <w:p w14:paraId="4B9C362D" w14:textId="77777777" w:rsidR="00F04478" w:rsidRPr="00B30F39" w:rsidRDefault="00F04478" w:rsidP="00F04478">
      <w:pPr>
        <w:widowControl/>
        <w:ind w:leftChars="200" w:left="640" w:hangingChars="100" w:hanging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推薦者は、申請者が所属する機関の長（学長、学部長、病院長）、もしくは申請者が現在所属する部署の所属長（教授、診療部科長等）によるものとします。</w:t>
      </w:r>
      <w:r w:rsidRPr="008C3AC6">
        <w:rPr>
          <w:rFonts w:ascii="ＭＳ Ｐ明朝" w:eastAsia="ＭＳ Ｐ明朝" w:hAnsi="ＭＳ Ｐ明朝" w:hint="eastAsia"/>
          <w:b/>
          <w:bCs/>
          <w:sz w:val="22"/>
          <w:u w:val="single"/>
        </w:rPr>
        <w:t>500文字以内</w:t>
      </w:r>
      <w:r>
        <w:rPr>
          <w:rFonts w:ascii="ＭＳ Ｐ明朝" w:eastAsia="ＭＳ Ｐ明朝" w:hAnsi="ＭＳ Ｐ明朝" w:hint="eastAsia"/>
          <w:sz w:val="22"/>
        </w:rPr>
        <w:t>で記入してください。</w:t>
      </w:r>
    </w:p>
    <w:p w14:paraId="543E2D02" w14:textId="144778B0" w:rsidR="00F04478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  <w:u w:val="wave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・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当財団関係者</w:t>
      </w:r>
      <w:r>
        <w:rPr>
          <w:rFonts w:ascii="ＭＳ Ｐ明朝" w:eastAsia="ＭＳ Ｐ明朝" w:hAnsi="ＭＳ Ｐ明朝" w:hint="eastAsia"/>
          <w:sz w:val="22"/>
          <w:u w:val="wave"/>
        </w:rPr>
        <w:t>（役員等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は推薦人になることはできません。</w:t>
      </w:r>
    </w:p>
    <w:p w14:paraId="5A55070E" w14:textId="77777777" w:rsidR="00F04478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lastRenderedPageBreak/>
        <w:t>【申請書提出要領】</w:t>
      </w:r>
    </w:p>
    <w:p w14:paraId="0AFC90F6" w14:textId="77777777" w:rsidR="00F04478" w:rsidRPr="00B30F39" w:rsidRDefault="00F04478" w:rsidP="00F04478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1651DDEC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1.　申請要領</w:t>
      </w:r>
    </w:p>
    <w:p w14:paraId="5DBB752F" w14:textId="3CA69E44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それぞれの助成</w:t>
      </w:r>
      <w:r w:rsidR="00181F57">
        <w:rPr>
          <w:rFonts w:ascii="ＭＳ Ｐ明朝" w:eastAsia="ＭＳ Ｐ明朝" w:hAnsi="ＭＳ Ｐ明朝" w:hint="eastAsia"/>
          <w:sz w:val="22"/>
        </w:rPr>
        <w:t>要項</w:t>
      </w:r>
      <w:r w:rsidRPr="00B30F39">
        <w:rPr>
          <w:rFonts w:ascii="ＭＳ Ｐ明朝" w:eastAsia="ＭＳ Ｐ明朝" w:hAnsi="ＭＳ Ｐ明朝" w:hint="eastAsia"/>
          <w:sz w:val="22"/>
        </w:rPr>
        <w:t>を参照のうえ、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作成したデータ（</w:t>
      </w:r>
      <w:r w:rsidR="00972BF5" w:rsidRPr="00B37DE1">
        <w:rPr>
          <w:rFonts w:ascii="ＭＳ Ｐ明朝" w:eastAsia="ＭＳ Ｐ明朝" w:hAnsi="ＭＳ Ｐ明朝" w:hint="eastAsia"/>
          <w:b/>
          <w:bCs/>
          <w:sz w:val="22"/>
          <w:u w:val="wave"/>
        </w:rPr>
        <w:t>Word形式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）</w:t>
      </w:r>
      <w:r w:rsidR="00972BF5">
        <w:rPr>
          <w:rFonts w:ascii="ＭＳ Ｐ明朝" w:eastAsia="ＭＳ Ｐ明朝" w:hAnsi="ＭＳ Ｐ明朝" w:hint="eastAsia"/>
          <w:sz w:val="22"/>
          <w:u w:val="wave"/>
        </w:rPr>
        <w:t>を概ね申請書送付の一週間前に事前に</w:t>
      </w:r>
      <w:r w:rsidR="00972BF5" w:rsidRPr="00B30F39">
        <w:rPr>
          <w:rFonts w:ascii="ＭＳ Ｐ明朝" w:eastAsia="ＭＳ Ｐ明朝" w:hAnsi="ＭＳ Ｐ明朝" w:hint="eastAsia"/>
          <w:sz w:val="22"/>
          <w:u w:val="wave"/>
        </w:rPr>
        <w:t>メール添付にて「info@crpf-f.jp」まで送信</w:t>
      </w:r>
      <w:r w:rsidR="00972BF5" w:rsidRPr="00B30F39">
        <w:rPr>
          <w:rFonts w:ascii="ＭＳ Ｐ明朝" w:eastAsia="ＭＳ Ｐ明朝" w:hAnsi="ＭＳ Ｐ明朝" w:hint="eastAsia"/>
          <w:sz w:val="22"/>
        </w:rPr>
        <w:t>し</w:t>
      </w:r>
      <w:r w:rsidR="00972BF5">
        <w:rPr>
          <w:rFonts w:ascii="ＭＳ Ｐ明朝" w:eastAsia="ＭＳ Ｐ明朝" w:hAnsi="ＭＳ Ｐ明朝" w:hint="eastAsia"/>
          <w:sz w:val="22"/>
        </w:rPr>
        <w:t>当財団事務局の書式点検を受け</w:t>
      </w:r>
      <w:r w:rsidR="00972BF5" w:rsidRPr="00B30F39">
        <w:rPr>
          <w:rFonts w:ascii="ＭＳ Ｐ明朝" w:eastAsia="ＭＳ Ｐ明朝" w:hAnsi="ＭＳ Ｐ明朝" w:hint="eastAsia"/>
          <w:sz w:val="22"/>
        </w:rPr>
        <w:t>てください。</w:t>
      </w:r>
      <w:r w:rsidR="0029252B">
        <w:rPr>
          <w:rFonts w:ascii="ＭＳ Ｐ明朝" w:eastAsia="ＭＳ Ｐ明朝" w:hAnsi="ＭＳ Ｐ明朝" w:hint="eastAsia"/>
          <w:sz w:val="22"/>
        </w:rPr>
        <w:t>点検</w:t>
      </w:r>
      <w:r w:rsidR="00972BF5">
        <w:rPr>
          <w:rFonts w:ascii="ＭＳ Ｐ明朝" w:eastAsia="ＭＳ Ｐ明朝" w:hAnsi="ＭＳ Ｐ明朝" w:hint="eastAsia"/>
          <w:sz w:val="22"/>
        </w:rPr>
        <w:t>終了後</w:t>
      </w:r>
      <w:r w:rsidR="0029252B">
        <w:rPr>
          <w:rFonts w:ascii="ＭＳ Ｐ明朝" w:eastAsia="ＭＳ Ｐ明朝" w:hAnsi="ＭＳ Ｐ明朝" w:hint="eastAsia"/>
          <w:sz w:val="22"/>
        </w:rPr>
        <w:t>に</w:t>
      </w:r>
      <w:r w:rsidR="00972BF5">
        <w:rPr>
          <w:rFonts w:ascii="ＭＳ Ｐ明朝" w:eastAsia="ＭＳ Ｐ明朝" w:hAnsi="ＭＳ Ｐ明朝" w:hint="eastAsia"/>
          <w:sz w:val="22"/>
        </w:rPr>
        <w:t>結果を</w:t>
      </w:r>
      <w:r w:rsidR="00181F57">
        <w:rPr>
          <w:rFonts w:ascii="ＭＳ Ｐ明朝" w:eastAsia="ＭＳ Ｐ明朝" w:hAnsi="ＭＳ Ｐ明朝" w:hint="eastAsia"/>
          <w:sz w:val="22"/>
        </w:rPr>
        <w:t>メールにて返信します。その後、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972BF5">
        <w:rPr>
          <w:rFonts w:ascii="ＭＳ Ｐ明朝" w:eastAsia="ＭＳ Ｐ明朝" w:hAnsi="ＭＳ Ｐ明朝" w:hint="eastAsia"/>
          <w:sz w:val="22"/>
          <w:u w:val="wave"/>
        </w:rPr>
        <w:t>（片面印刷）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を郵送</w:t>
      </w:r>
      <w:r w:rsidRPr="00B30F39">
        <w:rPr>
          <w:rFonts w:ascii="ＭＳ Ｐ明朝" w:eastAsia="ＭＳ Ｐ明朝" w:hAnsi="ＭＳ Ｐ明朝" w:hint="eastAsia"/>
          <w:sz w:val="22"/>
        </w:rPr>
        <w:t>にてご提出ください（コピーは不可）。</w:t>
      </w:r>
      <w:r w:rsidR="0029252B" w:rsidRPr="0029252B">
        <w:rPr>
          <w:rFonts w:ascii="ＭＳ Ｐ明朝" w:eastAsia="ＭＳ Ｐ明朝" w:hAnsi="ＭＳ Ｐ明朝" w:hint="eastAsia"/>
          <w:sz w:val="22"/>
          <w:u w:val="wave"/>
        </w:rPr>
        <w:t>事前の点検及び点検後の申請書の提出をもって</w:t>
      </w:r>
      <w:r w:rsidRPr="00B30F39">
        <w:rPr>
          <w:rFonts w:ascii="ＭＳ Ｐ明朝" w:eastAsia="ＭＳ Ｐ明朝" w:hAnsi="ＭＳ Ｐ明朝" w:hint="eastAsia"/>
          <w:sz w:val="22"/>
          <w:u w:val="wave"/>
        </w:rPr>
        <w:t>受付完了</w:t>
      </w:r>
      <w:r w:rsidRPr="00B30F39">
        <w:rPr>
          <w:rFonts w:ascii="ＭＳ Ｐ明朝" w:eastAsia="ＭＳ Ｐ明朝" w:hAnsi="ＭＳ Ｐ明朝" w:hint="eastAsia"/>
          <w:sz w:val="22"/>
        </w:rPr>
        <w:t>となります。</w:t>
      </w:r>
    </w:p>
    <w:p w14:paraId="7B8B6CBA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2ED727EA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2.　提出先</w:t>
      </w:r>
    </w:p>
    <w:p w14:paraId="0F22F7BB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ab/>
        <w:t xml:space="preserve">　〒810-0041</w:t>
      </w:r>
    </w:p>
    <w:p w14:paraId="4B866B7E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福岡市中央区大名2丁目8番1号　肥後天神宝ビル5階</w:t>
      </w:r>
    </w:p>
    <w:p w14:paraId="7ED6A134" w14:textId="10FC4A71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公益財団法人臨床研究奨励基金　</w:t>
      </w:r>
    </w:p>
    <w:p w14:paraId="0AF33F54" w14:textId="77777777" w:rsidR="00F04478" w:rsidRPr="00B30F39" w:rsidRDefault="00F04478" w:rsidP="00F04478">
      <w:pPr>
        <w:widowControl/>
        <w:ind w:leftChars="100" w:left="210" w:firstLineChars="200" w:firstLine="44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TEL092-738-5111</w:t>
      </w:r>
    </w:p>
    <w:p w14:paraId="30D141AC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66D13A40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3.　受付期間</w:t>
      </w:r>
    </w:p>
    <w:p w14:paraId="03B49021" w14:textId="77777777" w:rsidR="00F04478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b/>
          <w:bCs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毎年6月1日から7月31日</w:t>
      </w:r>
      <w:r w:rsidRPr="00CB3C5D">
        <w:rPr>
          <w:rFonts w:ascii="ＭＳ Ｐ明朝" w:eastAsia="ＭＳ Ｐ明朝" w:hAnsi="ＭＳ Ｐ明朝" w:hint="eastAsia"/>
          <w:b/>
          <w:bCs/>
          <w:sz w:val="22"/>
        </w:rPr>
        <w:t>（必着）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</w:p>
    <w:p w14:paraId="3296ED8D" w14:textId="4759B5B5" w:rsidR="00821BE6" w:rsidRPr="00821BE6" w:rsidRDefault="00821BE6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  <w:u w:val="wave"/>
        </w:rPr>
      </w:pPr>
      <w:r>
        <w:rPr>
          <w:rFonts w:ascii="ＭＳ Ｐ明朝" w:eastAsia="ＭＳ Ｐ明朝" w:hAnsi="ＭＳ Ｐ明朝"/>
          <w:b/>
          <w:bCs/>
          <w:sz w:val="22"/>
        </w:rPr>
        <w:tab/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送は簡易書留かレターパックをご利用</w:t>
      </w:r>
      <w:r w:rsidR="00037D5E">
        <w:rPr>
          <w:rFonts w:ascii="ＭＳ Ｐ明朝" w:eastAsia="ＭＳ Ｐ明朝" w:hAnsi="ＭＳ Ｐ明朝" w:hint="eastAsia"/>
          <w:sz w:val="22"/>
          <w:u w:val="wave"/>
        </w:rPr>
        <w:t>頂き、</w:t>
      </w:r>
      <w:r w:rsidRPr="00821BE6">
        <w:rPr>
          <w:rFonts w:ascii="ＭＳ Ｐ明朝" w:eastAsia="ＭＳ Ｐ明朝" w:hAnsi="ＭＳ Ｐ明朝" w:hint="eastAsia"/>
          <w:sz w:val="22"/>
          <w:u w:val="wave"/>
        </w:rPr>
        <w:t>郵便物の到着等はご本人でご確認ください。</w:t>
      </w:r>
    </w:p>
    <w:p w14:paraId="410A0486" w14:textId="77777777" w:rsidR="00F04478" w:rsidRPr="00B30F39" w:rsidRDefault="00F04478" w:rsidP="00F04478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</w:p>
    <w:p w14:paraId="385C6DE9" w14:textId="77777777" w:rsidR="00F04478" w:rsidRPr="00B30F39" w:rsidRDefault="00F04478" w:rsidP="00F04478">
      <w:pPr>
        <w:widowControl/>
        <w:ind w:leftChars="100" w:left="210"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>4.　採択通知</w:t>
      </w:r>
    </w:p>
    <w:p w14:paraId="23A9562C" w14:textId="6E17E42E" w:rsidR="00963E58" w:rsidRDefault="00F04478" w:rsidP="00D56B3A">
      <w:pPr>
        <w:widowControl/>
        <w:ind w:left="400" w:hanging="400"/>
        <w:jc w:val="left"/>
        <w:rPr>
          <w:rFonts w:ascii="ＭＳ Ｐ明朝" w:eastAsia="ＭＳ Ｐ明朝" w:hAnsi="ＭＳ Ｐ明朝"/>
          <w:sz w:val="22"/>
        </w:rPr>
      </w:pPr>
      <w:r w:rsidRPr="00B30F39">
        <w:rPr>
          <w:rFonts w:ascii="ＭＳ Ｐ明朝" w:eastAsia="ＭＳ Ｐ明朝" w:hAnsi="ＭＳ Ｐ明朝" w:hint="eastAsia"/>
          <w:sz w:val="22"/>
        </w:rPr>
        <w:t xml:space="preserve">　　　助成審議委員会で選考のうえ理事会で決定し、10月中旬頃迄に本人宛通知します。</w:t>
      </w:r>
    </w:p>
    <w:p w14:paraId="2599A8F5" w14:textId="77777777" w:rsidR="00963E58" w:rsidRDefault="00963E58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14:paraId="5B8F14C2" w14:textId="77777777" w:rsidR="00963E58" w:rsidRPr="00963E58" w:rsidRDefault="00963E58" w:rsidP="000B08F0">
      <w:pPr>
        <w:spacing w:beforeLines="150" w:before="360"/>
        <w:jc w:val="center"/>
        <w:rPr>
          <w:rFonts w:ascii="ＭＳ Ｐ明朝" w:eastAsia="ＭＳ Ｐ明朝" w:hAnsi="ＭＳ Ｐ明朝"/>
          <w:sz w:val="28"/>
          <w:szCs w:val="28"/>
        </w:rPr>
      </w:pPr>
      <w:bookmarkStart w:id="8" w:name="_Hlk206665705"/>
      <w:r w:rsidRPr="00963E58">
        <w:rPr>
          <w:rFonts w:ascii="ＭＳ Ｐ明朝" w:eastAsia="ＭＳ Ｐ明朝" w:hAnsi="ＭＳ Ｐ明朝" w:hint="eastAsia"/>
          <w:sz w:val="28"/>
          <w:szCs w:val="28"/>
        </w:rPr>
        <w:lastRenderedPageBreak/>
        <w:t>臨床研究助成申請チェックリスト</w:t>
      </w:r>
    </w:p>
    <w:p w14:paraId="403DC519" w14:textId="77777777" w:rsidR="00963E58" w:rsidRPr="00963E58" w:rsidRDefault="00963E58" w:rsidP="000B08F0">
      <w:pPr>
        <w:spacing w:beforeLines="150" w:before="360"/>
        <w:jc w:val="center"/>
        <w:rPr>
          <w:rFonts w:ascii="ＭＳ Ｐ明朝" w:eastAsia="ＭＳ Ｐ明朝" w:hAnsi="ＭＳ Ｐ明朝"/>
          <w:sz w:val="24"/>
        </w:rPr>
      </w:pPr>
    </w:p>
    <w:p w14:paraId="1B1C442D" w14:textId="00344106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※それぞれの項目を確認し、確認済みの場合は□に✓を付与してください。また</w:t>
      </w:r>
      <w:r w:rsidR="0026741C">
        <w:rPr>
          <w:rFonts w:ascii="ＭＳ Ｐ明朝" w:eastAsia="ＭＳ Ｐ明朝" w:hAnsi="ＭＳ Ｐ明朝" w:hint="eastAsia"/>
          <w:sz w:val="22"/>
        </w:rPr>
        <w:t>、</w:t>
      </w:r>
      <w:r w:rsidRPr="000B08F0">
        <w:rPr>
          <w:rFonts w:ascii="ＭＳ Ｐ明朝" w:eastAsia="ＭＳ Ｐ明朝" w:hAnsi="ＭＳ Ｐ明朝" w:hint="eastAsia"/>
          <w:sz w:val="22"/>
        </w:rPr>
        <w:t>このチェックリストは、</w:t>
      </w:r>
      <w:r w:rsidRPr="00C065F8">
        <w:rPr>
          <w:rFonts w:ascii="ＭＳ Ｐ明朝" w:eastAsia="ＭＳ Ｐ明朝" w:hAnsi="ＭＳ Ｐ明朝" w:hint="eastAsia"/>
          <w:sz w:val="22"/>
          <w:u w:val="wave"/>
        </w:rPr>
        <w:t>申請書</w:t>
      </w:r>
      <w:r w:rsidR="0026741C">
        <w:rPr>
          <w:rFonts w:ascii="ＭＳ Ｐ明朝" w:eastAsia="ＭＳ Ｐ明朝" w:hAnsi="ＭＳ Ｐ明朝" w:hint="eastAsia"/>
          <w:sz w:val="22"/>
          <w:u w:val="wave"/>
        </w:rPr>
        <w:t>を</w:t>
      </w:r>
      <w:r w:rsidRPr="00C065F8">
        <w:rPr>
          <w:rFonts w:ascii="ＭＳ Ｐ明朝" w:eastAsia="ＭＳ Ｐ明朝" w:hAnsi="ＭＳ Ｐ明朝" w:hint="eastAsia"/>
          <w:sz w:val="22"/>
          <w:u w:val="wave"/>
        </w:rPr>
        <w:t>郵送</w:t>
      </w:r>
      <w:r w:rsidR="0026741C">
        <w:rPr>
          <w:rFonts w:ascii="ＭＳ Ｐ明朝" w:eastAsia="ＭＳ Ｐ明朝" w:hAnsi="ＭＳ Ｐ明朝" w:hint="eastAsia"/>
          <w:sz w:val="22"/>
          <w:u w:val="wave"/>
        </w:rPr>
        <w:t>する際に</w:t>
      </w:r>
      <w:r w:rsidRPr="00C065F8">
        <w:rPr>
          <w:rFonts w:ascii="ＭＳ Ｐ明朝" w:eastAsia="ＭＳ Ｐ明朝" w:hAnsi="ＭＳ Ｐ明朝" w:hint="eastAsia"/>
          <w:sz w:val="22"/>
          <w:u w:val="wave"/>
        </w:rPr>
        <w:t>必ず同封してください</w:t>
      </w:r>
      <w:r w:rsidRPr="000B08F0">
        <w:rPr>
          <w:rFonts w:ascii="ＭＳ Ｐ明朝" w:eastAsia="ＭＳ Ｐ明朝" w:hAnsi="ＭＳ Ｐ明朝" w:hint="eastAsia"/>
          <w:sz w:val="22"/>
        </w:rPr>
        <w:t>。</w:t>
      </w:r>
    </w:p>
    <w:p w14:paraId="267039D5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3A675ECB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資格（募集要項）】</w:t>
      </w:r>
    </w:p>
    <w:p w14:paraId="2AAC775A" w14:textId="25E7F82D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九州・沖縄地区の研究機関等に所属し研究遂行可能な研究者で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356B76DC" w14:textId="02D34382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時の年齢が</w:t>
      </w:r>
      <w:r w:rsidRPr="000B08F0">
        <w:rPr>
          <w:rFonts w:ascii="ＭＳ Ｐ明朝" w:eastAsia="ＭＳ Ｐ明朝" w:hAnsi="ＭＳ Ｐ明朝"/>
          <w:sz w:val="22"/>
        </w:rPr>
        <w:t>40歳未満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76BBB47A" w14:textId="091676C7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所属長の推薦はいただけま</w:t>
      </w:r>
      <w:r w:rsidR="00377C09">
        <w:rPr>
          <w:rFonts w:ascii="ＭＳ Ｐ明朝" w:eastAsia="ＭＳ Ｐ明朝" w:hAnsi="ＭＳ Ｐ明朝" w:hint="eastAsia"/>
          <w:sz w:val="22"/>
        </w:rPr>
        <w:t>した</w:t>
      </w:r>
      <w:r w:rsidRPr="000B08F0">
        <w:rPr>
          <w:rFonts w:ascii="ＭＳ Ｐ明朝" w:eastAsia="ＭＳ Ｐ明朝" w:hAnsi="ＭＳ Ｐ明朝" w:hint="eastAsia"/>
          <w:sz w:val="22"/>
        </w:rPr>
        <w:t>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1A07B55E" w14:textId="251E4806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本財団、国及び他の財団や団体から過去</w:t>
      </w:r>
      <w:r w:rsidRPr="000B08F0">
        <w:rPr>
          <w:rFonts w:ascii="ＭＳ Ｐ明朝" w:eastAsia="ＭＳ Ｐ明朝" w:hAnsi="ＭＳ Ｐ明朝"/>
          <w:sz w:val="22"/>
        </w:rPr>
        <w:t>3年間助成を受けて</w:t>
      </w:r>
      <w:r w:rsidRPr="000B08F0">
        <w:rPr>
          <w:rFonts w:ascii="ＭＳ Ｐ明朝" w:eastAsia="ＭＳ Ｐ明朝" w:hAnsi="ＭＳ Ｐ明朝" w:hint="eastAsia"/>
          <w:sz w:val="22"/>
        </w:rPr>
        <w:t>いません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34C5932B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1AAB9F0E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データの様式（申請書記入要領）】</w:t>
      </w:r>
    </w:p>
    <w:p w14:paraId="4501AC09" w14:textId="7979257E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入力文字は</w:t>
      </w:r>
      <w:r w:rsidRPr="000B08F0">
        <w:rPr>
          <w:rFonts w:ascii="ＭＳ Ｐ明朝" w:eastAsia="ＭＳ Ｐ明朝" w:hAnsi="ＭＳ Ｐ明朝"/>
          <w:sz w:val="22"/>
        </w:rPr>
        <w:t>MS　P明朝体の11P</w:t>
      </w:r>
      <w:r w:rsidRPr="000B08F0">
        <w:rPr>
          <w:rFonts w:ascii="ＭＳ Ｐ明朝" w:eastAsia="ＭＳ Ｐ明朝" w:hAnsi="ＭＳ Ｐ明朝" w:hint="eastAsia"/>
          <w:sz w:val="22"/>
        </w:rPr>
        <w:t>で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6C31A7D7" w14:textId="345E10CE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書書式は3枚+1枚((3)の二㊟)になっていま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4800C363" w14:textId="3BA672DB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の略歴は誤りなく記入していま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6054968A" w14:textId="4FA0D6B9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主要業績の記入方法に誤りはありません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2820035A" w14:textId="16771F0A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研究題名にサブタイトルは記入していません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6F2D57A7" w14:textId="486A9F5C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倫理委員会等承認番号は記入しましたか</w:t>
      </w:r>
      <w:r w:rsidR="0026741C">
        <w:rPr>
          <w:rFonts w:ascii="ＭＳ Ｐ明朝" w:eastAsia="ＭＳ Ｐ明朝" w:hAnsi="ＭＳ Ｐ明朝" w:hint="eastAsia"/>
          <w:sz w:val="22"/>
        </w:rPr>
        <w:t>。（人を対象とする研究の場合のみ）</w:t>
      </w:r>
    </w:p>
    <w:p w14:paraId="39889835" w14:textId="68216805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目的・方法及び実施計画欄の文字数はオーバーしていません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4843EA84" w14:textId="3EB91464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目的・方法及び実施計画欄</w:t>
      </w:r>
      <w:r w:rsidRPr="000B08F0">
        <w:rPr>
          <w:rFonts w:ascii="ＭＳ Ｐ明朝" w:eastAsia="ＭＳ Ｐ明朝" w:hAnsi="ＭＳ Ｐ明朝" w:hint="eastAsia"/>
          <w:sz w:val="22"/>
        </w:rPr>
        <w:t>への図や表は付記できません。別紙に付記・添付しました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7088ABCF" w14:textId="1A1FD7A3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期待される成果の文字数はオーバーしていません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46340694" w14:textId="11DD0238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助成金の使途の合計金額は助成希望額に一致し</w:t>
      </w:r>
      <w:r w:rsidR="0026741C">
        <w:rPr>
          <w:rFonts w:ascii="ＭＳ Ｐ明朝" w:eastAsia="ＭＳ Ｐ明朝" w:hAnsi="ＭＳ Ｐ明朝" w:hint="eastAsia"/>
          <w:sz w:val="22"/>
        </w:rPr>
        <w:t>てい</w:t>
      </w:r>
      <w:r w:rsidRPr="000B08F0">
        <w:rPr>
          <w:rFonts w:ascii="ＭＳ Ｐ明朝" w:eastAsia="ＭＳ Ｐ明朝" w:hAnsi="ＭＳ Ｐ明朝" w:hint="eastAsia"/>
          <w:sz w:val="22"/>
        </w:rPr>
        <w:t>ま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54ED48A3" w14:textId="0D48606A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推薦理由の文字数はオーバーしていません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142922CE" w14:textId="26801278" w:rsidR="00963E58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/>
          <w:sz w:val="22"/>
        </w:rPr>
        <w:t>メール添付での申請書データ送信</w:t>
      </w:r>
      <w:r w:rsidRPr="000B08F0">
        <w:rPr>
          <w:rFonts w:ascii="ＭＳ Ｐ明朝" w:eastAsia="ＭＳ Ｐ明朝" w:hAnsi="ＭＳ Ｐ明朝" w:hint="eastAsia"/>
          <w:sz w:val="22"/>
        </w:rPr>
        <w:t>は申請書送付の概ね1週間前</w:t>
      </w:r>
      <w:r w:rsidR="0026741C">
        <w:rPr>
          <w:rFonts w:ascii="ＭＳ Ｐ明朝" w:eastAsia="ＭＳ Ｐ明朝" w:hAnsi="ＭＳ Ｐ明朝" w:hint="eastAsia"/>
          <w:sz w:val="22"/>
        </w:rPr>
        <w:t>にしましたか。</w:t>
      </w:r>
    </w:p>
    <w:p w14:paraId="7A8980D7" w14:textId="77777777" w:rsidR="0026741C" w:rsidRPr="000B08F0" w:rsidRDefault="0026741C" w:rsidP="0026741C">
      <w:pPr>
        <w:pStyle w:val="a4"/>
        <w:spacing w:beforeLines="150" w:before="360"/>
        <w:ind w:leftChars="0" w:left="360"/>
        <w:contextualSpacing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なお、</w:t>
      </w:r>
      <w:r w:rsidRPr="000B08F0">
        <w:rPr>
          <w:rFonts w:ascii="ＭＳ Ｐ明朝" w:eastAsia="ＭＳ Ｐ明朝" w:hAnsi="ＭＳ Ｐ明朝" w:hint="eastAsia"/>
          <w:sz w:val="22"/>
        </w:rPr>
        <w:t>メール添付での申請書データ送信分への押印は不要です。</w:t>
      </w:r>
    </w:p>
    <w:p w14:paraId="0928F322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</w:p>
    <w:p w14:paraId="03041EF8" w14:textId="77777777" w:rsidR="00963E58" w:rsidRPr="000B08F0" w:rsidRDefault="00963E58" w:rsidP="000B08F0">
      <w:pPr>
        <w:spacing w:beforeLines="150" w:before="360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【申請書の送付（申請書提出要領）】</w:t>
      </w:r>
    </w:p>
    <w:p w14:paraId="5024CBBC" w14:textId="1B10228A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財団事務局より書式確認済みのメールは受け取りました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2EA8DB9E" w14:textId="19D4ECB6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郵送する</w:t>
      </w:r>
      <w:r w:rsidR="000B08F0" w:rsidRPr="000B08F0">
        <w:rPr>
          <w:rFonts w:ascii="ＭＳ Ｐ明朝" w:eastAsia="ＭＳ Ｐ明朝" w:hAnsi="ＭＳ Ｐ明朝" w:hint="eastAsia"/>
          <w:sz w:val="22"/>
        </w:rPr>
        <w:t>申請書</w:t>
      </w:r>
      <w:r w:rsidRPr="000B08F0">
        <w:rPr>
          <w:rFonts w:ascii="ＭＳ Ｐ明朝" w:eastAsia="ＭＳ Ｐ明朝" w:hAnsi="ＭＳ Ｐ明朝" w:hint="eastAsia"/>
          <w:sz w:val="22"/>
        </w:rPr>
        <w:t>は、財団事務局確認済みデータです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1EFE1198" w14:textId="4A8B5DCB" w:rsidR="00963E58" w:rsidRPr="000B08F0" w:rsidRDefault="00963E58" w:rsidP="000B08F0">
      <w:pPr>
        <w:pStyle w:val="a4"/>
        <w:numPr>
          <w:ilvl w:val="0"/>
          <w:numId w:val="9"/>
        </w:numPr>
        <w:spacing w:beforeLines="150" w:before="360"/>
        <w:ind w:leftChars="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申請者・推薦者の押印は確認しましたか</w:t>
      </w:r>
      <w:r w:rsidR="0026741C">
        <w:rPr>
          <w:rFonts w:ascii="ＭＳ Ｐ明朝" w:eastAsia="ＭＳ Ｐ明朝" w:hAnsi="ＭＳ Ｐ明朝" w:hint="eastAsia"/>
          <w:sz w:val="22"/>
        </w:rPr>
        <w:t>。</w:t>
      </w:r>
    </w:p>
    <w:p w14:paraId="57CCFD22" w14:textId="3B08F4AA" w:rsidR="00B30F39" w:rsidRPr="000B08F0" w:rsidRDefault="00963E58" w:rsidP="000B08F0">
      <w:pPr>
        <w:pStyle w:val="a4"/>
        <w:widowControl/>
        <w:numPr>
          <w:ilvl w:val="0"/>
          <w:numId w:val="9"/>
        </w:numPr>
        <w:spacing w:beforeLines="150" w:before="360"/>
        <w:ind w:leftChars="0" w:left="400" w:hanging="400"/>
        <w:contextualSpacing/>
        <w:jc w:val="left"/>
        <w:rPr>
          <w:rFonts w:ascii="ＭＳ Ｐ明朝" w:eastAsia="ＭＳ Ｐ明朝" w:hAnsi="ＭＳ Ｐ明朝"/>
          <w:sz w:val="22"/>
        </w:rPr>
      </w:pPr>
      <w:r w:rsidRPr="000B08F0">
        <w:rPr>
          <w:rFonts w:ascii="ＭＳ Ｐ明朝" w:eastAsia="ＭＳ Ｐ明朝" w:hAnsi="ＭＳ Ｐ明朝" w:hint="eastAsia"/>
          <w:sz w:val="22"/>
        </w:rPr>
        <w:t>7月31日必着です。締め切り後の郵送受付は出来ません。</w:t>
      </w:r>
      <w:bookmarkEnd w:id="8"/>
    </w:p>
    <w:sectPr w:rsidR="00B30F39" w:rsidRPr="000B08F0" w:rsidSect="00E2579D">
      <w:footerReference w:type="default" r:id="rId8"/>
      <w:pgSz w:w="11906" w:h="16838" w:code="9"/>
      <w:pgMar w:top="1134" w:right="851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8147" w14:textId="77777777" w:rsidR="00F464E8" w:rsidRDefault="00F464E8" w:rsidP="00235EFD">
      <w:r>
        <w:separator/>
      </w:r>
    </w:p>
  </w:endnote>
  <w:endnote w:type="continuationSeparator" w:id="0">
    <w:p w14:paraId="2C4EAEAA" w14:textId="77777777" w:rsidR="00F464E8" w:rsidRDefault="00F464E8" w:rsidP="0023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170624"/>
      <w:docPartObj>
        <w:docPartGallery w:val="Page Numbers (Bottom of Page)"/>
        <w:docPartUnique/>
      </w:docPartObj>
    </w:sdtPr>
    <w:sdtEndPr/>
    <w:sdtContent>
      <w:p w14:paraId="505B3815" w14:textId="42B9E14E" w:rsidR="00AB0471" w:rsidRDefault="00AB04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D40175" w14:textId="77777777" w:rsidR="00275E5C" w:rsidRDefault="00275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0F61F" w14:textId="77777777" w:rsidR="00F464E8" w:rsidRDefault="00F464E8" w:rsidP="00235EFD">
      <w:r>
        <w:separator/>
      </w:r>
    </w:p>
  </w:footnote>
  <w:footnote w:type="continuationSeparator" w:id="0">
    <w:p w14:paraId="71DE0BB4" w14:textId="77777777" w:rsidR="00F464E8" w:rsidRDefault="00F464E8" w:rsidP="0023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810D0"/>
    <w:multiLevelType w:val="hybridMultilevel"/>
    <w:tmpl w:val="417A4AA8"/>
    <w:lvl w:ilvl="0" w:tplc="2048C3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77327CA"/>
    <w:multiLevelType w:val="hybridMultilevel"/>
    <w:tmpl w:val="06BE00C0"/>
    <w:lvl w:ilvl="0" w:tplc="7778D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D27922"/>
    <w:multiLevelType w:val="hybridMultilevel"/>
    <w:tmpl w:val="D7D0D3F2"/>
    <w:lvl w:ilvl="0" w:tplc="0A1E9DE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F6247C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8CEB80">
      <w:start w:val="3"/>
      <w:numFmt w:val="aiueoFullWidth"/>
      <w:lvlText w:val="%3.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970D8A"/>
    <w:multiLevelType w:val="hybridMultilevel"/>
    <w:tmpl w:val="D5E2CF78"/>
    <w:lvl w:ilvl="0" w:tplc="74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AF92E04"/>
    <w:multiLevelType w:val="hybridMultilevel"/>
    <w:tmpl w:val="3A72B146"/>
    <w:lvl w:ilvl="0" w:tplc="8E18B2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A90D36"/>
    <w:multiLevelType w:val="hybridMultilevel"/>
    <w:tmpl w:val="564899BE"/>
    <w:lvl w:ilvl="0" w:tplc="64D0F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9C2AEE">
      <w:start w:val="1"/>
      <w:numFmt w:val="aiueo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604B7"/>
    <w:multiLevelType w:val="hybridMultilevel"/>
    <w:tmpl w:val="DEC0EFD0"/>
    <w:lvl w:ilvl="0" w:tplc="5310F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35D590D"/>
    <w:multiLevelType w:val="hybridMultilevel"/>
    <w:tmpl w:val="CDD603B0"/>
    <w:lvl w:ilvl="0" w:tplc="CC3A7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AD0E6A"/>
    <w:multiLevelType w:val="hybridMultilevel"/>
    <w:tmpl w:val="91166FD2"/>
    <w:lvl w:ilvl="0" w:tplc="BF0CAB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34528663">
    <w:abstractNumId w:val="3"/>
  </w:num>
  <w:num w:numId="2" w16cid:durableId="47340829">
    <w:abstractNumId w:val="7"/>
  </w:num>
  <w:num w:numId="3" w16cid:durableId="1991517984">
    <w:abstractNumId w:val="6"/>
  </w:num>
  <w:num w:numId="4" w16cid:durableId="695540074">
    <w:abstractNumId w:val="1"/>
  </w:num>
  <w:num w:numId="5" w16cid:durableId="1684822805">
    <w:abstractNumId w:val="5"/>
  </w:num>
  <w:num w:numId="6" w16cid:durableId="188417681">
    <w:abstractNumId w:val="2"/>
  </w:num>
  <w:num w:numId="7" w16cid:durableId="1090198814">
    <w:abstractNumId w:val="4"/>
  </w:num>
  <w:num w:numId="8" w16cid:durableId="1072236424">
    <w:abstractNumId w:val="0"/>
  </w:num>
  <w:num w:numId="9" w16cid:durableId="1576426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DC"/>
    <w:rsid w:val="00037D5E"/>
    <w:rsid w:val="000B08F0"/>
    <w:rsid w:val="000B633D"/>
    <w:rsid w:val="000C6016"/>
    <w:rsid w:val="000D1B97"/>
    <w:rsid w:val="001008DE"/>
    <w:rsid w:val="0010595F"/>
    <w:rsid w:val="001064B1"/>
    <w:rsid w:val="00135CF0"/>
    <w:rsid w:val="00145FF7"/>
    <w:rsid w:val="00181F57"/>
    <w:rsid w:val="00196167"/>
    <w:rsid w:val="001D2BFC"/>
    <w:rsid w:val="001F43A5"/>
    <w:rsid w:val="00220D43"/>
    <w:rsid w:val="00231AED"/>
    <w:rsid w:val="00235EFD"/>
    <w:rsid w:val="002470AB"/>
    <w:rsid w:val="00257776"/>
    <w:rsid w:val="00263373"/>
    <w:rsid w:val="0026741C"/>
    <w:rsid w:val="00275E5C"/>
    <w:rsid w:val="0029252B"/>
    <w:rsid w:val="002959F7"/>
    <w:rsid w:val="00297754"/>
    <w:rsid w:val="002B73BF"/>
    <w:rsid w:val="002C0F43"/>
    <w:rsid w:val="002E181C"/>
    <w:rsid w:val="002E38DB"/>
    <w:rsid w:val="002E5D6C"/>
    <w:rsid w:val="0032527B"/>
    <w:rsid w:val="00331074"/>
    <w:rsid w:val="003450C5"/>
    <w:rsid w:val="0037508B"/>
    <w:rsid w:val="00377C09"/>
    <w:rsid w:val="003B25E4"/>
    <w:rsid w:val="003B7459"/>
    <w:rsid w:val="003C5D4D"/>
    <w:rsid w:val="003E0A0E"/>
    <w:rsid w:val="00411C61"/>
    <w:rsid w:val="00420BFA"/>
    <w:rsid w:val="00425F52"/>
    <w:rsid w:val="004410B4"/>
    <w:rsid w:val="00443F95"/>
    <w:rsid w:val="00452460"/>
    <w:rsid w:val="00467A00"/>
    <w:rsid w:val="00473475"/>
    <w:rsid w:val="004B4055"/>
    <w:rsid w:val="004C43AC"/>
    <w:rsid w:val="00515759"/>
    <w:rsid w:val="0053042C"/>
    <w:rsid w:val="0056004E"/>
    <w:rsid w:val="00586353"/>
    <w:rsid w:val="005C57CC"/>
    <w:rsid w:val="005D116E"/>
    <w:rsid w:val="0064608B"/>
    <w:rsid w:val="006600CB"/>
    <w:rsid w:val="00681818"/>
    <w:rsid w:val="006832B1"/>
    <w:rsid w:val="00687929"/>
    <w:rsid w:val="006944FF"/>
    <w:rsid w:val="006A36AB"/>
    <w:rsid w:val="006D55F4"/>
    <w:rsid w:val="007005A2"/>
    <w:rsid w:val="00702DE1"/>
    <w:rsid w:val="0072172B"/>
    <w:rsid w:val="00721FCC"/>
    <w:rsid w:val="0074068C"/>
    <w:rsid w:val="00751AF7"/>
    <w:rsid w:val="007539A4"/>
    <w:rsid w:val="007A60D6"/>
    <w:rsid w:val="007C2F25"/>
    <w:rsid w:val="007D14C1"/>
    <w:rsid w:val="007D20A9"/>
    <w:rsid w:val="007E6DBE"/>
    <w:rsid w:val="00806638"/>
    <w:rsid w:val="00810BBF"/>
    <w:rsid w:val="00821BE6"/>
    <w:rsid w:val="008438B5"/>
    <w:rsid w:val="00897638"/>
    <w:rsid w:val="008A1849"/>
    <w:rsid w:val="008B6AAD"/>
    <w:rsid w:val="008C3AC6"/>
    <w:rsid w:val="008D3E3F"/>
    <w:rsid w:val="008E442D"/>
    <w:rsid w:val="00963E58"/>
    <w:rsid w:val="00972BF5"/>
    <w:rsid w:val="009974D5"/>
    <w:rsid w:val="009A4FB3"/>
    <w:rsid w:val="009A57AB"/>
    <w:rsid w:val="009D54A1"/>
    <w:rsid w:val="009D76B3"/>
    <w:rsid w:val="00A053CA"/>
    <w:rsid w:val="00A3752B"/>
    <w:rsid w:val="00A42654"/>
    <w:rsid w:val="00A43596"/>
    <w:rsid w:val="00A451C4"/>
    <w:rsid w:val="00AA044B"/>
    <w:rsid w:val="00AB0471"/>
    <w:rsid w:val="00AE248A"/>
    <w:rsid w:val="00AF59CA"/>
    <w:rsid w:val="00B134C4"/>
    <w:rsid w:val="00B13EB3"/>
    <w:rsid w:val="00B14C89"/>
    <w:rsid w:val="00B30F39"/>
    <w:rsid w:val="00B37DE1"/>
    <w:rsid w:val="00B66917"/>
    <w:rsid w:val="00B746CE"/>
    <w:rsid w:val="00B911B2"/>
    <w:rsid w:val="00BB0A24"/>
    <w:rsid w:val="00BB726C"/>
    <w:rsid w:val="00C02C07"/>
    <w:rsid w:val="00C065F8"/>
    <w:rsid w:val="00C15DAB"/>
    <w:rsid w:val="00C55417"/>
    <w:rsid w:val="00C6635F"/>
    <w:rsid w:val="00C845AC"/>
    <w:rsid w:val="00C85388"/>
    <w:rsid w:val="00CA5395"/>
    <w:rsid w:val="00CB1BB5"/>
    <w:rsid w:val="00CB3C5D"/>
    <w:rsid w:val="00CC5E45"/>
    <w:rsid w:val="00CD3DB5"/>
    <w:rsid w:val="00CE6325"/>
    <w:rsid w:val="00D56B3A"/>
    <w:rsid w:val="00D77091"/>
    <w:rsid w:val="00DC1530"/>
    <w:rsid w:val="00DE0E37"/>
    <w:rsid w:val="00DE727F"/>
    <w:rsid w:val="00E025C5"/>
    <w:rsid w:val="00E1028A"/>
    <w:rsid w:val="00E2579D"/>
    <w:rsid w:val="00E52411"/>
    <w:rsid w:val="00E73F2D"/>
    <w:rsid w:val="00E829DC"/>
    <w:rsid w:val="00EF2420"/>
    <w:rsid w:val="00F04478"/>
    <w:rsid w:val="00F464E8"/>
    <w:rsid w:val="00F51E7F"/>
    <w:rsid w:val="00FF1F4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171F9"/>
  <w15:chartTrackingRefBased/>
  <w15:docId w15:val="{5B0A1B83-D1A9-4E56-93EB-1B69FC8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9DC"/>
    <w:pPr>
      <w:widowControl w:val="0"/>
      <w:jc w:val="both"/>
    </w:pPr>
    <w:rPr>
      <w:rFonts w:eastAsiaTheme="minorEastAsia"/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EFD"/>
    <w:rPr>
      <w:rFonts w:eastAsiaTheme="minorEastAsia"/>
      <w:sz w:val="21"/>
      <w14:ligatures w14:val="none"/>
    </w:rPr>
  </w:style>
  <w:style w:type="paragraph" w:styleId="a7">
    <w:name w:val="footer"/>
    <w:basedOn w:val="a"/>
    <w:link w:val="a8"/>
    <w:uiPriority w:val="99"/>
    <w:unhideWhenUsed/>
    <w:rsid w:val="00235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EFD"/>
    <w:rPr>
      <w:rFonts w:eastAsiaTheme="minorEastAsia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275-6F8C-4437-89B1-46C9C72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01-PC</dc:creator>
  <cp:keywords/>
  <dc:description/>
  <cp:lastModifiedBy>臨床研究奨励基金 公益財団法人</cp:lastModifiedBy>
  <cp:revision>23</cp:revision>
  <cp:lastPrinted>2025-08-19T02:28:00Z</cp:lastPrinted>
  <dcterms:created xsi:type="dcterms:W3CDTF">2025-07-30T04:33:00Z</dcterms:created>
  <dcterms:modified xsi:type="dcterms:W3CDTF">2026-02-12T05:34:00Z</dcterms:modified>
</cp:coreProperties>
</file>